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532B" w14:textId="77777777" w:rsidR="00437CF5" w:rsidRDefault="00437CF5">
      <w:pPr>
        <w:spacing w:after="0"/>
        <w:jc w:val="right"/>
      </w:pPr>
    </w:p>
    <w:p w14:paraId="340D4FC5" w14:textId="3C8EA742" w:rsidR="0090162D" w:rsidRPr="00437CF5" w:rsidRDefault="00437CF5" w:rsidP="2FA3B190">
      <w:pPr>
        <w:tabs>
          <w:tab w:val="left" w:pos="6270"/>
        </w:tabs>
        <w:jc w:val="center"/>
        <w:rPr>
          <w:b/>
          <w:bCs/>
          <w:sz w:val="36"/>
          <w:szCs w:val="36"/>
        </w:rPr>
      </w:pPr>
      <w:r w:rsidRPr="2FA3B190">
        <w:rPr>
          <w:b/>
          <w:bCs/>
          <w:sz w:val="36"/>
          <w:szCs w:val="36"/>
        </w:rPr>
        <w:t xml:space="preserve">CONVOCATORIA EXAMENES FINALES </w:t>
      </w:r>
      <w:r w:rsidR="00A8162F">
        <w:rPr>
          <w:b/>
          <w:bCs/>
          <w:sz w:val="36"/>
          <w:szCs w:val="36"/>
        </w:rPr>
        <w:t>SEPTIMBRE 2022</w:t>
      </w:r>
    </w:p>
    <w:p w14:paraId="60D86774" w14:textId="2B23BA19" w:rsidR="001F0C67" w:rsidRPr="006F6B6B" w:rsidRDefault="003252F1" w:rsidP="001F0C67">
      <w:pPr>
        <w:tabs>
          <w:tab w:val="left" w:pos="6270"/>
        </w:tabs>
        <w:jc w:val="center"/>
        <w:rPr>
          <w:b/>
          <w:sz w:val="32"/>
        </w:rPr>
      </w:pPr>
      <w:r>
        <w:rPr>
          <w:b/>
          <w:sz w:val="32"/>
        </w:rPr>
        <w:t xml:space="preserve">1º </w:t>
      </w:r>
      <w:r w:rsidR="001F0C67" w:rsidRPr="006F6B6B">
        <w:rPr>
          <w:b/>
          <w:sz w:val="32"/>
        </w:rPr>
        <w:t xml:space="preserve">ELECTROMECÁNICA </w:t>
      </w:r>
      <w:r w:rsidR="00A8162F">
        <w:rPr>
          <w:b/>
          <w:sz w:val="32"/>
        </w:rPr>
        <w:t>TODOS LOS GRUPOS</w:t>
      </w:r>
      <w:r w:rsidR="001F0C67">
        <w:rPr>
          <w:b/>
          <w:sz w:val="32"/>
        </w:rPr>
        <w:t xml:space="preserve"> </w:t>
      </w:r>
    </w:p>
    <w:tbl>
      <w:tblPr>
        <w:tblStyle w:val="Tablaconcuadrcula"/>
        <w:tblW w:w="15337" w:type="dxa"/>
        <w:tblLook w:val="04A0" w:firstRow="1" w:lastRow="0" w:firstColumn="1" w:lastColumn="0" w:noHBand="0" w:noVBand="1"/>
      </w:tblPr>
      <w:tblGrid>
        <w:gridCol w:w="5460"/>
        <w:gridCol w:w="4005"/>
        <w:gridCol w:w="2156"/>
        <w:gridCol w:w="1476"/>
        <w:gridCol w:w="2240"/>
      </w:tblGrid>
      <w:tr w:rsidR="001F0C67" w:rsidRPr="005209D5" w14:paraId="2276E187" w14:textId="77777777" w:rsidTr="00A8162F">
        <w:tc>
          <w:tcPr>
            <w:tcW w:w="5460" w:type="dxa"/>
          </w:tcPr>
          <w:p w14:paraId="6905BC7B" w14:textId="77777777" w:rsidR="001F0C67" w:rsidRPr="00FF5E04" w:rsidRDefault="001F0C67" w:rsidP="006C3C6F">
            <w:pPr>
              <w:tabs>
                <w:tab w:val="left" w:pos="6270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F5E04">
              <w:rPr>
                <w:rFonts w:cstheme="minorHAnsi"/>
                <w:sz w:val="28"/>
                <w:szCs w:val="28"/>
              </w:rPr>
              <w:t>MÓDULO</w:t>
            </w:r>
          </w:p>
        </w:tc>
        <w:tc>
          <w:tcPr>
            <w:tcW w:w="4005" w:type="dxa"/>
          </w:tcPr>
          <w:p w14:paraId="1C1CB7BE" w14:textId="77777777" w:rsidR="001F0C67" w:rsidRPr="00FF5E04" w:rsidRDefault="001F0C67" w:rsidP="00A8162F">
            <w:pPr>
              <w:tabs>
                <w:tab w:val="left" w:pos="6270"/>
              </w:tabs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FF5E04">
              <w:rPr>
                <w:rFonts w:cstheme="minorHAnsi"/>
                <w:sz w:val="28"/>
                <w:szCs w:val="28"/>
              </w:rPr>
              <w:t>PROFESOR</w:t>
            </w:r>
          </w:p>
        </w:tc>
        <w:tc>
          <w:tcPr>
            <w:tcW w:w="2156" w:type="dxa"/>
          </w:tcPr>
          <w:p w14:paraId="14C1AD92" w14:textId="77777777" w:rsidR="001F0C67" w:rsidRPr="00FF5E04" w:rsidRDefault="001F0C67" w:rsidP="006C3C6F">
            <w:pPr>
              <w:tabs>
                <w:tab w:val="left" w:pos="6270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F5E04">
              <w:rPr>
                <w:rFonts w:cstheme="minorHAnsi"/>
                <w:sz w:val="28"/>
                <w:szCs w:val="28"/>
              </w:rPr>
              <w:t>FECHA</w:t>
            </w:r>
          </w:p>
        </w:tc>
        <w:tc>
          <w:tcPr>
            <w:tcW w:w="1476" w:type="dxa"/>
          </w:tcPr>
          <w:p w14:paraId="652C80B2" w14:textId="77777777" w:rsidR="001F0C67" w:rsidRPr="00FF5E04" w:rsidRDefault="001F0C67" w:rsidP="006C3C6F">
            <w:pPr>
              <w:tabs>
                <w:tab w:val="left" w:pos="6270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F5E04">
              <w:rPr>
                <w:rFonts w:cstheme="minorHAnsi"/>
                <w:sz w:val="28"/>
                <w:szCs w:val="28"/>
              </w:rPr>
              <w:t>HORA</w:t>
            </w:r>
          </w:p>
        </w:tc>
        <w:tc>
          <w:tcPr>
            <w:tcW w:w="2240" w:type="dxa"/>
          </w:tcPr>
          <w:p w14:paraId="77521184" w14:textId="77777777" w:rsidR="001F0C67" w:rsidRPr="00FF5E04" w:rsidRDefault="001F0C67" w:rsidP="006C3C6F">
            <w:pPr>
              <w:tabs>
                <w:tab w:val="left" w:pos="6270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F5E04">
              <w:rPr>
                <w:rFonts w:cstheme="minorHAnsi"/>
                <w:sz w:val="28"/>
                <w:szCs w:val="28"/>
              </w:rPr>
              <w:t>LUGAR</w:t>
            </w:r>
          </w:p>
        </w:tc>
      </w:tr>
      <w:tr w:rsidR="001F0C67" w:rsidRPr="00EF5AAA" w14:paraId="3F98D355" w14:textId="77777777" w:rsidTr="00A8162F">
        <w:tc>
          <w:tcPr>
            <w:tcW w:w="5460" w:type="dxa"/>
            <w:shd w:val="clear" w:color="auto" w:fill="auto"/>
          </w:tcPr>
          <w:p w14:paraId="45B6B329" w14:textId="77777777" w:rsidR="001F0C67" w:rsidRPr="00EF5AAA" w:rsidRDefault="001F0C67" w:rsidP="006C3C6F">
            <w:pPr>
              <w:tabs>
                <w:tab w:val="left" w:pos="6270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Sistemas de carga y arranque </w:t>
            </w:r>
          </w:p>
        </w:tc>
        <w:tc>
          <w:tcPr>
            <w:tcW w:w="4005" w:type="dxa"/>
            <w:shd w:val="clear" w:color="auto" w:fill="auto"/>
          </w:tcPr>
          <w:p w14:paraId="6F942B3F" w14:textId="77777777" w:rsidR="00A8162F" w:rsidRPr="00271053" w:rsidRDefault="54A7A3BF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71053">
              <w:rPr>
                <w:rFonts w:cstheme="minorHAnsi"/>
                <w:b/>
                <w:bCs/>
                <w:sz w:val="28"/>
                <w:szCs w:val="28"/>
              </w:rPr>
              <w:t>Miguel Ángel Fraile Sánchez</w:t>
            </w:r>
          </w:p>
          <w:p w14:paraId="5BC6F048" w14:textId="77777777" w:rsidR="00A8162F" w:rsidRPr="00271053" w:rsidRDefault="00BC383A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71053">
              <w:rPr>
                <w:rFonts w:cstheme="minorHAnsi"/>
                <w:b/>
                <w:bCs/>
                <w:sz w:val="28"/>
                <w:szCs w:val="28"/>
              </w:rPr>
              <w:t>José Ignacio Sarasola Leo</w:t>
            </w:r>
          </w:p>
          <w:p w14:paraId="0D0411CD" w14:textId="7381F5FD" w:rsidR="001F0C67" w:rsidRPr="00271053" w:rsidRDefault="00A8162F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71053">
              <w:rPr>
                <w:rFonts w:cstheme="minorHAnsi"/>
                <w:b/>
                <w:bCs/>
                <w:sz w:val="28"/>
                <w:szCs w:val="28"/>
              </w:rPr>
              <w:t xml:space="preserve"> Ariadna Cerdeira Barredo</w:t>
            </w:r>
          </w:p>
        </w:tc>
        <w:tc>
          <w:tcPr>
            <w:tcW w:w="2156" w:type="dxa"/>
            <w:shd w:val="clear" w:color="auto" w:fill="auto"/>
          </w:tcPr>
          <w:p w14:paraId="702B9A25" w14:textId="41046C6A" w:rsidR="001F0C67" w:rsidRPr="00EF5AAA" w:rsidRDefault="00B6614D" w:rsidP="54A7A3B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1/9/2022</w:t>
            </w:r>
          </w:p>
        </w:tc>
        <w:tc>
          <w:tcPr>
            <w:tcW w:w="1476" w:type="dxa"/>
            <w:shd w:val="clear" w:color="auto" w:fill="auto"/>
          </w:tcPr>
          <w:p w14:paraId="53C571E1" w14:textId="08CD2D25" w:rsidR="001F0C67" w:rsidRPr="00EF5AAA" w:rsidRDefault="00B6614D" w:rsidP="54A7A3B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9:00</w:t>
            </w:r>
            <w:r w:rsidR="001F0C67"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 h</w:t>
            </w:r>
          </w:p>
        </w:tc>
        <w:tc>
          <w:tcPr>
            <w:tcW w:w="2240" w:type="dxa"/>
            <w:shd w:val="clear" w:color="auto" w:fill="auto"/>
          </w:tcPr>
          <w:p w14:paraId="58AEA911" w14:textId="4E043CF5" w:rsidR="001F0C67" w:rsidRPr="00EF5AAA" w:rsidRDefault="001F0C67" w:rsidP="54A7A3B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103 </w:t>
            </w:r>
          </w:p>
        </w:tc>
      </w:tr>
      <w:tr w:rsidR="001F0C67" w:rsidRPr="00EF5AAA" w14:paraId="7C0BD6AB" w14:textId="77777777" w:rsidTr="00A8162F">
        <w:tc>
          <w:tcPr>
            <w:tcW w:w="5460" w:type="dxa"/>
            <w:shd w:val="clear" w:color="auto" w:fill="auto"/>
          </w:tcPr>
          <w:p w14:paraId="64F03BC5" w14:textId="77777777" w:rsidR="001F0C67" w:rsidRPr="00EF5AAA" w:rsidRDefault="001F0C67" w:rsidP="006C3C6F">
            <w:pPr>
              <w:tabs>
                <w:tab w:val="left" w:pos="6270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Motores </w:t>
            </w:r>
          </w:p>
        </w:tc>
        <w:tc>
          <w:tcPr>
            <w:tcW w:w="4005" w:type="dxa"/>
            <w:shd w:val="clear" w:color="auto" w:fill="auto"/>
          </w:tcPr>
          <w:p w14:paraId="16C19A6E" w14:textId="77777777" w:rsidR="00A8162F" w:rsidRPr="00271053" w:rsidRDefault="07A3F164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F5AAA">
              <w:rPr>
                <w:rFonts w:cstheme="minorHAnsi"/>
                <w:b/>
                <w:bCs/>
                <w:sz w:val="28"/>
                <w:szCs w:val="28"/>
              </w:rPr>
              <w:t>Eduardo Gago</w:t>
            </w:r>
            <w:r w:rsidR="00C92042">
              <w:rPr>
                <w:rFonts w:cstheme="minorHAnsi"/>
                <w:b/>
                <w:bCs/>
                <w:sz w:val="28"/>
                <w:szCs w:val="28"/>
              </w:rPr>
              <w:t xml:space="preserve"> Fernandez</w:t>
            </w:r>
            <w:r w:rsidR="00A8162F" w:rsidRPr="0027105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6CB54185" w14:textId="77777777" w:rsidR="00A8162F" w:rsidRPr="00271053" w:rsidRDefault="00A8162F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71053">
              <w:rPr>
                <w:rFonts w:cstheme="minorHAnsi"/>
                <w:b/>
                <w:bCs/>
                <w:sz w:val="28"/>
                <w:szCs w:val="28"/>
              </w:rPr>
              <w:t>Juan José Flores Fernández</w:t>
            </w:r>
          </w:p>
          <w:p w14:paraId="6F31D0E0" w14:textId="5A182E4E" w:rsidR="001F0C67" w:rsidRPr="00EF5AAA" w:rsidRDefault="00A8162F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71053">
              <w:rPr>
                <w:rFonts w:cstheme="minorHAnsi"/>
                <w:b/>
                <w:bCs/>
                <w:sz w:val="28"/>
                <w:szCs w:val="28"/>
              </w:rPr>
              <w:t xml:space="preserve"> Juan Manuel Ayala Lebrón</w:t>
            </w:r>
          </w:p>
        </w:tc>
        <w:tc>
          <w:tcPr>
            <w:tcW w:w="2156" w:type="dxa"/>
            <w:shd w:val="clear" w:color="auto" w:fill="auto"/>
          </w:tcPr>
          <w:p w14:paraId="6527192F" w14:textId="437B7C18" w:rsidR="001F0C67" w:rsidRPr="00EF5AAA" w:rsidRDefault="00B6614D" w:rsidP="07A3F164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1/9/2022</w:t>
            </w:r>
          </w:p>
        </w:tc>
        <w:tc>
          <w:tcPr>
            <w:tcW w:w="1476" w:type="dxa"/>
            <w:shd w:val="clear" w:color="auto" w:fill="auto"/>
          </w:tcPr>
          <w:p w14:paraId="27FE0B00" w14:textId="3C4CF95C" w:rsidR="001F0C67" w:rsidRPr="00EF5AAA" w:rsidRDefault="00B6614D" w:rsidP="07A3F164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1</w:t>
            </w:r>
            <w:r w:rsidR="00B6280D">
              <w:rPr>
                <w:rFonts w:eastAsiaTheme="minorEastAsia" w:cstheme="minorHAnsi"/>
                <w:b/>
                <w:bCs/>
                <w:sz w:val="28"/>
                <w:szCs w:val="28"/>
              </w:rPr>
              <w:t>0:30</w:t>
            </w: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 </w:t>
            </w:r>
            <w:r w:rsidR="001F0C67"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2240" w:type="dxa"/>
            <w:shd w:val="clear" w:color="auto" w:fill="auto"/>
          </w:tcPr>
          <w:p w14:paraId="57F8BA31" w14:textId="77777777" w:rsidR="001F0C67" w:rsidRPr="00EF5AAA" w:rsidRDefault="001F0C67" w:rsidP="006C3C6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103 </w:t>
            </w:r>
          </w:p>
        </w:tc>
      </w:tr>
      <w:tr w:rsidR="001F0C67" w:rsidRPr="00EF5AAA" w14:paraId="3C4BC496" w14:textId="77777777" w:rsidTr="00A8162F">
        <w:tc>
          <w:tcPr>
            <w:tcW w:w="5460" w:type="dxa"/>
            <w:shd w:val="clear" w:color="auto" w:fill="auto"/>
          </w:tcPr>
          <w:p w14:paraId="6D375B66" w14:textId="77777777" w:rsidR="001F0C67" w:rsidRPr="00EF5AAA" w:rsidRDefault="001F0C67" w:rsidP="006C3C6F">
            <w:pPr>
              <w:tabs>
                <w:tab w:val="left" w:pos="6270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Mecanizado Básico </w:t>
            </w:r>
          </w:p>
        </w:tc>
        <w:tc>
          <w:tcPr>
            <w:tcW w:w="4005" w:type="dxa"/>
            <w:shd w:val="clear" w:color="auto" w:fill="auto"/>
          </w:tcPr>
          <w:p w14:paraId="1D3CE6CB" w14:textId="77777777" w:rsidR="00BC383A" w:rsidRDefault="54A7A3BF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F5AAA">
              <w:rPr>
                <w:rFonts w:cstheme="minorHAnsi"/>
                <w:b/>
                <w:bCs/>
                <w:sz w:val="28"/>
                <w:szCs w:val="28"/>
              </w:rPr>
              <w:t>Andrés Martín Blázquez</w:t>
            </w:r>
          </w:p>
          <w:p w14:paraId="26766C42" w14:textId="77777777" w:rsidR="00A8162F" w:rsidRPr="00271053" w:rsidRDefault="00A8162F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71053">
              <w:rPr>
                <w:rFonts w:cstheme="minorHAnsi"/>
                <w:b/>
                <w:bCs/>
                <w:sz w:val="28"/>
                <w:szCs w:val="28"/>
              </w:rPr>
              <w:t xml:space="preserve">Ángel Jesús García Izquierdo </w:t>
            </w:r>
          </w:p>
          <w:p w14:paraId="7FBA4CDD" w14:textId="01BF6445" w:rsidR="001F0C67" w:rsidRPr="00EF5AAA" w:rsidRDefault="00A8162F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71053">
              <w:rPr>
                <w:rFonts w:cstheme="minorHAnsi"/>
                <w:b/>
                <w:bCs/>
                <w:sz w:val="28"/>
                <w:szCs w:val="28"/>
              </w:rPr>
              <w:t>Juan Manuel Ayala Lebrón</w:t>
            </w:r>
          </w:p>
        </w:tc>
        <w:tc>
          <w:tcPr>
            <w:tcW w:w="2156" w:type="dxa"/>
            <w:shd w:val="clear" w:color="auto" w:fill="auto"/>
          </w:tcPr>
          <w:p w14:paraId="2923C162" w14:textId="190480C4" w:rsidR="001F0C67" w:rsidRPr="00EF5AAA" w:rsidRDefault="00B6614D" w:rsidP="54A7A3B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1/9/2022</w:t>
            </w:r>
          </w:p>
        </w:tc>
        <w:tc>
          <w:tcPr>
            <w:tcW w:w="1476" w:type="dxa"/>
            <w:shd w:val="clear" w:color="auto" w:fill="auto"/>
          </w:tcPr>
          <w:p w14:paraId="5BBE9342" w14:textId="3EA2C3C0" w:rsidR="001F0C67" w:rsidRPr="00EF5AAA" w:rsidRDefault="001F0C67" w:rsidP="54A7A3B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12:</w:t>
            </w:r>
            <w:r w:rsidR="00B6280D">
              <w:rPr>
                <w:rFonts w:eastAsiaTheme="minorEastAsia" w:cstheme="minorHAnsi"/>
                <w:b/>
                <w:bCs/>
                <w:sz w:val="28"/>
                <w:szCs w:val="28"/>
              </w:rPr>
              <w:t>00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 h</w:t>
            </w:r>
          </w:p>
        </w:tc>
        <w:tc>
          <w:tcPr>
            <w:tcW w:w="2240" w:type="dxa"/>
            <w:shd w:val="clear" w:color="auto" w:fill="auto"/>
          </w:tcPr>
          <w:p w14:paraId="39242FD5" w14:textId="77777777" w:rsidR="001F0C67" w:rsidRPr="00EF5AAA" w:rsidRDefault="001F0C67" w:rsidP="006C3C6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103 </w:t>
            </w:r>
          </w:p>
        </w:tc>
      </w:tr>
      <w:tr w:rsidR="00B6280D" w:rsidRPr="00EF5AAA" w14:paraId="2CC3FD40" w14:textId="77777777" w:rsidTr="00A8162F">
        <w:tc>
          <w:tcPr>
            <w:tcW w:w="5460" w:type="dxa"/>
            <w:shd w:val="clear" w:color="auto" w:fill="auto"/>
          </w:tcPr>
          <w:p w14:paraId="41C18FE6" w14:textId="77777777" w:rsidR="00B6280D" w:rsidRPr="00EF5AAA" w:rsidRDefault="00B6280D" w:rsidP="00B6280D">
            <w:pPr>
              <w:tabs>
                <w:tab w:val="left" w:pos="6270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Sistemas de transmisión y frenado </w:t>
            </w:r>
          </w:p>
        </w:tc>
        <w:tc>
          <w:tcPr>
            <w:tcW w:w="4005" w:type="dxa"/>
            <w:shd w:val="clear" w:color="auto" w:fill="auto"/>
          </w:tcPr>
          <w:p w14:paraId="174BA050" w14:textId="77777777" w:rsidR="00B6280D" w:rsidRPr="00271053" w:rsidRDefault="00B6280D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F5AAA">
              <w:rPr>
                <w:rFonts w:cstheme="minorHAnsi"/>
                <w:b/>
                <w:bCs/>
                <w:sz w:val="28"/>
                <w:szCs w:val="28"/>
              </w:rPr>
              <w:t>Carlos Lozano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López</w:t>
            </w:r>
            <w:r w:rsidRPr="0027105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39BA497D" w14:textId="5199E0A3" w:rsidR="00B6280D" w:rsidRPr="00EF5AAA" w:rsidRDefault="00B6280D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71053">
              <w:rPr>
                <w:rFonts w:cstheme="minorHAnsi"/>
                <w:b/>
                <w:bCs/>
                <w:sz w:val="28"/>
                <w:szCs w:val="28"/>
              </w:rPr>
              <w:t>Francisco García Alonso</w:t>
            </w:r>
          </w:p>
        </w:tc>
        <w:tc>
          <w:tcPr>
            <w:tcW w:w="2156" w:type="dxa"/>
            <w:shd w:val="clear" w:color="auto" w:fill="auto"/>
          </w:tcPr>
          <w:p w14:paraId="3AA21F92" w14:textId="690A8E32" w:rsidR="00B6280D" w:rsidRPr="00EF5AAA" w:rsidRDefault="00B6280D" w:rsidP="00B6280D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2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/</w:t>
            </w: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9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1476" w:type="dxa"/>
            <w:shd w:val="clear" w:color="auto" w:fill="auto"/>
          </w:tcPr>
          <w:p w14:paraId="78A1F1BD" w14:textId="74EE05FB" w:rsidR="00B6280D" w:rsidRPr="00EF5AAA" w:rsidRDefault="00B6280D" w:rsidP="00B6280D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9:00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 h</w:t>
            </w:r>
          </w:p>
        </w:tc>
        <w:tc>
          <w:tcPr>
            <w:tcW w:w="2240" w:type="dxa"/>
            <w:shd w:val="clear" w:color="auto" w:fill="auto"/>
          </w:tcPr>
          <w:p w14:paraId="77C3C75C" w14:textId="77777777" w:rsidR="00B6280D" w:rsidRPr="00EF5AAA" w:rsidRDefault="00B6280D" w:rsidP="00B6280D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103 </w:t>
            </w:r>
          </w:p>
        </w:tc>
      </w:tr>
      <w:tr w:rsidR="00B6280D" w:rsidRPr="00EF5AAA" w14:paraId="608FBEFE" w14:textId="77777777" w:rsidTr="00A8162F">
        <w:tc>
          <w:tcPr>
            <w:tcW w:w="5460" w:type="dxa"/>
            <w:shd w:val="clear" w:color="auto" w:fill="auto"/>
          </w:tcPr>
          <w:p w14:paraId="75D73838" w14:textId="6D6DE3C5" w:rsidR="00B6280D" w:rsidRPr="00EF5AAA" w:rsidRDefault="00B6280D" w:rsidP="00B6280D">
            <w:pPr>
              <w:tabs>
                <w:tab w:val="left" w:pos="6270"/>
              </w:tabs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Circuitos de fluidos, suspensión y dirección </w:t>
            </w:r>
          </w:p>
        </w:tc>
        <w:tc>
          <w:tcPr>
            <w:tcW w:w="4005" w:type="dxa"/>
            <w:shd w:val="clear" w:color="auto" w:fill="auto"/>
          </w:tcPr>
          <w:p w14:paraId="36992345" w14:textId="77777777" w:rsidR="00B6280D" w:rsidRDefault="00B6280D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71053">
              <w:rPr>
                <w:rFonts w:cstheme="minorHAnsi"/>
                <w:b/>
                <w:bCs/>
                <w:sz w:val="28"/>
                <w:szCs w:val="28"/>
              </w:rPr>
              <w:t>Alexis</w:t>
            </w:r>
            <w:r w:rsidRPr="00EF5AAA">
              <w:rPr>
                <w:b/>
                <w:bCs/>
                <w:sz w:val="28"/>
                <w:szCs w:val="28"/>
              </w:rPr>
              <w:t xml:space="preserve"> González González</w:t>
            </w:r>
            <w:r w:rsidRPr="3F3025F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C94B07B" w14:textId="64E54646" w:rsidR="007C3CED" w:rsidRPr="00EF5AAA" w:rsidRDefault="007C3CED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an Luis Rivas Cuadrado</w:t>
            </w:r>
          </w:p>
        </w:tc>
        <w:tc>
          <w:tcPr>
            <w:tcW w:w="2156" w:type="dxa"/>
            <w:shd w:val="clear" w:color="auto" w:fill="auto"/>
          </w:tcPr>
          <w:p w14:paraId="4F434D80" w14:textId="09BF71EF" w:rsidR="00B6280D" w:rsidRPr="00EF5AAA" w:rsidRDefault="00B6280D" w:rsidP="00B6280D">
            <w:pPr>
              <w:tabs>
                <w:tab w:val="left" w:pos="6270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2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/</w:t>
            </w: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9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1476" w:type="dxa"/>
            <w:shd w:val="clear" w:color="auto" w:fill="auto"/>
          </w:tcPr>
          <w:p w14:paraId="64011A23" w14:textId="40D8DAE3" w:rsidR="00B6280D" w:rsidRPr="00EF5AAA" w:rsidRDefault="00B6280D" w:rsidP="00B6280D">
            <w:pPr>
              <w:tabs>
                <w:tab w:val="left" w:pos="6270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10:30 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2240" w:type="dxa"/>
            <w:shd w:val="clear" w:color="auto" w:fill="auto"/>
          </w:tcPr>
          <w:p w14:paraId="1954AD79" w14:textId="77777777" w:rsidR="00B6280D" w:rsidRPr="00EF5AAA" w:rsidRDefault="00B6280D" w:rsidP="00B6280D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103 </w:t>
            </w:r>
          </w:p>
        </w:tc>
      </w:tr>
      <w:tr w:rsidR="00B6280D" w:rsidRPr="00EF5AAA" w14:paraId="4ACE0967" w14:textId="77777777" w:rsidTr="00A8162F">
        <w:tc>
          <w:tcPr>
            <w:tcW w:w="5460" w:type="dxa"/>
            <w:shd w:val="clear" w:color="auto" w:fill="auto"/>
          </w:tcPr>
          <w:p w14:paraId="5F65287B" w14:textId="00A1FB3F" w:rsidR="00B6280D" w:rsidRPr="00EF5AAA" w:rsidRDefault="00B6280D" w:rsidP="00B6280D">
            <w:pPr>
              <w:tabs>
                <w:tab w:val="left" w:pos="6270"/>
              </w:tabs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F.O.L</w:t>
            </w:r>
          </w:p>
        </w:tc>
        <w:tc>
          <w:tcPr>
            <w:tcW w:w="4005" w:type="dxa"/>
            <w:shd w:val="clear" w:color="auto" w:fill="auto"/>
          </w:tcPr>
          <w:p w14:paraId="46CEE414" w14:textId="77777777" w:rsidR="00B6280D" w:rsidRPr="00EF5AAA" w:rsidRDefault="00B6280D" w:rsidP="0034290D">
            <w:pPr>
              <w:tabs>
                <w:tab w:val="left" w:pos="627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14:paraId="0A10B49A" w14:textId="693EC9D8" w:rsidR="00B6280D" w:rsidRPr="00EF5AAA" w:rsidRDefault="00B6280D" w:rsidP="00B6280D">
            <w:pPr>
              <w:tabs>
                <w:tab w:val="left" w:pos="6270"/>
              </w:tabs>
              <w:jc w:val="center"/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2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/</w:t>
            </w: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9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1476" w:type="dxa"/>
            <w:shd w:val="clear" w:color="auto" w:fill="auto"/>
          </w:tcPr>
          <w:p w14:paraId="3DED298C" w14:textId="4CB15BB6" w:rsidR="00B6280D" w:rsidRDefault="00B6280D" w:rsidP="00B6280D">
            <w:pPr>
              <w:tabs>
                <w:tab w:val="left" w:pos="6270"/>
              </w:tabs>
              <w:jc w:val="center"/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12:00 h</w:t>
            </w:r>
          </w:p>
        </w:tc>
        <w:tc>
          <w:tcPr>
            <w:tcW w:w="2240" w:type="dxa"/>
            <w:shd w:val="clear" w:color="auto" w:fill="auto"/>
          </w:tcPr>
          <w:p w14:paraId="4E5FC324" w14:textId="3978F87C" w:rsidR="00B6280D" w:rsidRPr="00EF5AAA" w:rsidRDefault="00B6280D" w:rsidP="00B6280D">
            <w:pPr>
              <w:tabs>
                <w:tab w:val="left" w:pos="6270"/>
              </w:tabs>
              <w:jc w:val="center"/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103</w:t>
            </w:r>
          </w:p>
        </w:tc>
      </w:tr>
    </w:tbl>
    <w:p w14:paraId="7682F138" w14:textId="77777777" w:rsidR="004C7C44" w:rsidRDefault="004C7C44" w:rsidP="00437CF5">
      <w:pPr>
        <w:tabs>
          <w:tab w:val="left" w:pos="6270"/>
        </w:tabs>
        <w:jc w:val="center"/>
        <w:rPr>
          <w:sz w:val="32"/>
        </w:rPr>
      </w:pPr>
    </w:p>
    <w:p w14:paraId="4A82BC00" w14:textId="3C7BAB8B" w:rsidR="006F6B6B" w:rsidRDefault="006F6B6B" w:rsidP="00A8162F">
      <w:pPr>
        <w:tabs>
          <w:tab w:val="left" w:pos="6270"/>
        </w:tabs>
        <w:jc w:val="center"/>
        <w:rPr>
          <w:sz w:val="32"/>
        </w:rPr>
      </w:pPr>
      <w:r>
        <w:rPr>
          <w:sz w:val="32"/>
        </w:rPr>
        <w:br w:type="page"/>
      </w:r>
      <w:r w:rsidR="00A8162F">
        <w:rPr>
          <w:sz w:val="32"/>
        </w:rPr>
        <w:lastRenderedPageBreak/>
        <w:t xml:space="preserve"> </w:t>
      </w:r>
    </w:p>
    <w:p w14:paraId="147334D4" w14:textId="77777777" w:rsidR="00437CF5" w:rsidRDefault="00437CF5" w:rsidP="00437CF5">
      <w:pPr>
        <w:tabs>
          <w:tab w:val="left" w:pos="6270"/>
        </w:tabs>
        <w:jc w:val="center"/>
        <w:rPr>
          <w:sz w:val="32"/>
        </w:rPr>
      </w:pPr>
    </w:p>
    <w:p w14:paraId="02862652" w14:textId="2EF6B99F" w:rsidR="00FE75A8" w:rsidRPr="00FE75A8" w:rsidRDefault="003252F1" w:rsidP="00FE75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º </w:t>
      </w:r>
      <w:r w:rsidR="00FE75A8" w:rsidRPr="00FE75A8">
        <w:rPr>
          <w:b/>
          <w:sz w:val="32"/>
          <w:szCs w:val="32"/>
        </w:rPr>
        <w:t xml:space="preserve">ELECTROMECÁNICA DE </w:t>
      </w:r>
      <w:r w:rsidR="00FE75A8" w:rsidRPr="00EF5AAA">
        <w:rPr>
          <w:b/>
          <w:sz w:val="32"/>
          <w:szCs w:val="32"/>
        </w:rPr>
        <w:t xml:space="preserve">MAQUINÁRI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19"/>
        <w:gridCol w:w="3938"/>
        <w:gridCol w:w="1592"/>
        <w:gridCol w:w="1467"/>
        <w:gridCol w:w="2221"/>
      </w:tblGrid>
      <w:tr w:rsidR="00FE75A8" w:rsidRPr="00FE75A8" w14:paraId="24107A0C" w14:textId="77777777" w:rsidTr="6623EE2C">
        <w:tc>
          <w:tcPr>
            <w:tcW w:w="6119" w:type="dxa"/>
          </w:tcPr>
          <w:p w14:paraId="3FEF3159" w14:textId="77777777" w:rsidR="00FE75A8" w:rsidRPr="00FE75A8" w:rsidRDefault="00FE75A8" w:rsidP="006C3C6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E75A8">
              <w:rPr>
                <w:rFonts w:cstheme="minorHAnsi"/>
                <w:b/>
                <w:bCs/>
                <w:sz w:val="28"/>
                <w:szCs w:val="28"/>
              </w:rPr>
              <w:t>MÓDULO</w:t>
            </w:r>
          </w:p>
        </w:tc>
        <w:tc>
          <w:tcPr>
            <w:tcW w:w="3938" w:type="dxa"/>
          </w:tcPr>
          <w:p w14:paraId="5644F00F" w14:textId="77777777" w:rsidR="00FE75A8" w:rsidRPr="00FE75A8" w:rsidRDefault="00FE75A8" w:rsidP="006C3C6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E75A8">
              <w:rPr>
                <w:rFonts w:cstheme="minorHAnsi"/>
                <w:b/>
                <w:bCs/>
                <w:sz w:val="28"/>
                <w:szCs w:val="28"/>
              </w:rPr>
              <w:t>PROFESOR</w:t>
            </w:r>
          </w:p>
        </w:tc>
        <w:tc>
          <w:tcPr>
            <w:tcW w:w="1592" w:type="dxa"/>
          </w:tcPr>
          <w:p w14:paraId="2DBA494A" w14:textId="77777777" w:rsidR="00FE75A8" w:rsidRPr="00FE75A8" w:rsidRDefault="00FE75A8" w:rsidP="006C3C6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E75A8">
              <w:rPr>
                <w:rFonts w:cstheme="minorHAnsi"/>
                <w:b/>
                <w:bCs/>
                <w:sz w:val="28"/>
                <w:szCs w:val="28"/>
              </w:rPr>
              <w:t>FECHA</w:t>
            </w:r>
          </w:p>
        </w:tc>
        <w:tc>
          <w:tcPr>
            <w:tcW w:w="1467" w:type="dxa"/>
          </w:tcPr>
          <w:p w14:paraId="5E9A6D8E" w14:textId="77777777" w:rsidR="00FE75A8" w:rsidRPr="00FE75A8" w:rsidRDefault="00FE75A8" w:rsidP="006C3C6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E75A8">
              <w:rPr>
                <w:rFonts w:cstheme="minorHAnsi"/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221" w:type="dxa"/>
          </w:tcPr>
          <w:p w14:paraId="6569B9F9" w14:textId="77777777" w:rsidR="00FE75A8" w:rsidRPr="00FE75A8" w:rsidRDefault="00FE75A8" w:rsidP="006C3C6F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E75A8">
              <w:rPr>
                <w:rFonts w:cstheme="minorHAnsi"/>
                <w:b/>
                <w:bCs/>
                <w:sz w:val="28"/>
                <w:szCs w:val="28"/>
              </w:rPr>
              <w:t>LUGAR</w:t>
            </w:r>
          </w:p>
        </w:tc>
      </w:tr>
      <w:tr w:rsidR="00190721" w:rsidRPr="00FE75A8" w14:paraId="35460DCF" w14:textId="77777777" w:rsidTr="00EF5AAA">
        <w:tc>
          <w:tcPr>
            <w:tcW w:w="6119" w:type="dxa"/>
          </w:tcPr>
          <w:p w14:paraId="2726EA1D" w14:textId="5EF95DD9" w:rsidR="00190721" w:rsidRPr="00FE75A8" w:rsidRDefault="00190721" w:rsidP="00190721">
            <w:pPr>
              <w:tabs>
                <w:tab w:val="left" w:pos="6270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FE75A8">
              <w:rPr>
                <w:rFonts w:cstheme="minorHAnsi"/>
                <w:b/>
                <w:bCs/>
                <w:sz w:val="28"/>
                <w:szCs w:val="28"/>
              </w:rPr>
              <w:t xml:space="preserve">Sistemas de carga y arranque. </w:t>
            </w:r>
          </w:p>
        </w:tc>
        <w:tc>
          <w:tcPr>
            <w:tcW w:w="3938" w:type="dxa"/>
            <w:shd w:val="clear" w:color="auto" w:fill="auto"/>
          </w:tcPr>
          <w:p w14:paraId="1AF02684" w14:textId="1F922CC5" w:rsidR="00190721" w:rsidRPr="00EF5AAA" w:rsidRDefault="00190721" w:rsidP="00190721">
            <w:pPr>
              <w:tabs>
                <w:tab w:val="left" w:pos="6270"/>
              </w:tabs>
              <w:spacing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F5AAA">
              <w:rPr>
                <w:b/>
                <w:bCs/>
                <w:sz w:val="28"/>
                <w:szCs w:val="28"/>
              </w:rPr>
              <w:t>Mª Teresa Gutiérrez Canete</w:t>
            </w:r>
          </w:p>
        </w:tc>
        <w:tc>
          <w:tcPr>
            <w:tcW w:w="1592" w:type="dxa"/>
          </w:tcPr>
          <w:p w14:paraId="0A02507A" w14:textId="3BE40B54" w:rsidR="00190721" w:rsidRPr="00FE75A8" w:rsidRDefault="00190721" w:rsidP="0019072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1/9/2022</w:t>
            </w:r>
          </w:p>
        </w:tc>
        <w:tc>
          <w:tcPr>
            <w:tcW w:w="1467" w:type="dxa"/>
          </w:tcPr>
          <w:p w14:paraId="15D6067B" w14:textId="52267C17" w:rsidR="00190721" w:rsidRPr="00FE75A8" w:rsidRDefault="00190721" w:rsidP="00190721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9:00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 h</w:t>
            </w:r>
          </w:p>
        </w:tc>
        <w:tc>
          <w:tcPr>
            <w:tcW w:w="2221" w:type="dxa"/>
            <w:shd w:val="clear" w:color="auto" w:fill="auto"/>
          </w:tcPr>
          <w:p w14:paraId="4EC34BF6" w14:textId="15CA8D74" w:rsidR="00190721" w:rsidRPr="00FE75A8" w:rsidRDefault="00190721" w:rsidP="00190721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E75A8">
              <w:rPr>
                <w:rFonts w:cstheme="minorHAnsi"/>
                <w:b/>
                <w:bCs/>
                <w:sz w:val="28"/>
                <w:szCs w:val="28"/>
              </w:rPr>
              <w:t>104</w:t>
            </w:r>
          </w:p>
        </w:tc>
      </w:tr>
      <w:tr w:rsidR="00190721" w:rsidRPr="00FE75A8" w14:paraId="4FC49F8A" w14:textId="77777777" w:rsidTr="00EF5AAA">
        <w:tc>
          <w:tcPr>
            <w:tcW w:w="6119" w:type="dxa"/>
          </w:tcPr>
          <w:p w14:paraId="5B8C9830" w14:textId="321C134F" w:rsidR="00190721" w:rsidRPr="00FE75A8" w:rsidRDefault="00190721" w:rsidP="00190721">
            <w:pPr>
              <w:tabs>
                <w:tab w:val="left" w:pos="6270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FE75A8">
              <w:rPr>
                <w:rFonts w:cstheme="minorHAnsi"/>
                <w:b/>
                <w:bCs/>
                <w:sz w:val="28"/>
                <w:szCs w:val="28"/>
              </w:rPr>
              <w:t xml:space="preserve">Mecanizado básico. </w:t>
            </w:r>
          </w:p>
        </w:tc>
        <w:tc>
          <w:tcPr>
            <w:tcW w:w="3938" w:type="dxa"/>
            <w:shd w:val="clear" w:color="auto" w:fill="auto"/>
          </w:tcPr>
          <w:p w14:paraId="3BB7490C" w14:textId="7A1D9CDB" w:rsidR="00190721" w:rsidRPr="00EF5AAA" w:rsidRDefault="00190721" w:rsidP="00190721">
            <w:pPr>
              <w:tabs>
                <w:tab w:val="left" w:pos="6270"/>
              </w:tabs>
              <w:spacing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F5AAA">
              <w:rPr>
                <w:b/>
                <w:bCs/>
                <w:sz w:val="28"/>
                <w:szCs w:val="28"/>
              </w:rPr>
              <w:t>Antonio Santos Fraile</w:t>
            </w:r>
          </w:p>
        </w:tc>
        <w:tc>
          <w:tcPr>
            <w:tcW w:w="1592" w:type="dxa"/>
            <w:shd w:val="clear" w:color="auto" w:fill="auto"/>
          </w:tcPr>
          <w:p w14:paraId="017A2283" w14:textId="4AE2B2A0" w:rsidR="00190721" w:rsidRPr="00FE75A8" w:rsidRDefault="00190721" w:rsidP="0019072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1/9/2022</w:t>
            </w:r>
          </w:p>
        </w:tc>
        <w:tc>
          <w:tcPr>
            <w:tcW w:w="1467" w:type="dxa"/>
          </w:tcPr>
          <w:p w14:paraId="458AA433" w14:textId="686E65D4" w:rsidR="00190721" w:rsidRPr="00FE75A8" w:rsidRDefault="00190721" w:rsidP="00190721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10:30 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2221" w:type="dxa"/>
            <w:shd w:val="clear" w:color="auto" w:fill="auto"/>
          </w:tcPr>
          <w:p w14:paraId="72CA2399" w14:textId="16A1542A" w:rsidR="00190721" w:rsidRPr="00FE75A8" w:rsidRDefault="00190721" w:rsidP="00190721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E75A8">
              <w:rPr>
                <w:rFonts w:cstheme="minorHAnsi"/>
                <w:b/>
                <w:bCs/>
                <w:sz w:val="28"/>
                <w:szCs w:val="28"/>
              </w:rPr>
              <w:t>104</w:t>
            </w:r>
          </w:p>
        </w:tc>
      </w:tr>
      <w:tr w:rsidR="00190721" w:rsidRPr="00FE75A8" w14:paraId="251127F9" w14:textId="77777777" w:rsidTr="00EF5AAA">
        <w:tc>
          <w:tcPr>
            <w:tcW w:w="6119" w:type="dxa"/>
          </w:tcPr>
          <w:p w14:paraId="45294DD2" w14:textId="013781DD" w:rsidR="00190721" w:rsidRPr="00FE75A8" w:rsidRDefault="00190721" w:rsidP="00190721">
            <w:pPr>
              <w:tabs>
                <w:tab w:val="left" w:pos="6270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FE75A8">
              <w:rPr>
                <w:rFonts w:cstheme="minorHAnsi"/>
                <w:b/>
                <w:bCs/>
                <w:sz w:val="28"/>
                <w:szCs w:val="28"/>
              </w:rPr>
              <w:t xml:space="preserve">Equipos y aperos. </w:t>
            </w:r>
          </w:p>
        </w:tc>
        <w:tc>
          <w:tcPr>
            <w:tcW w:w="3938" w:type="dxa"/>
            <w:shd w:val="clear" w:color="auto" w:fill="auto"/>
          </w:tcPr>
          <w:p w14:paraId="5C9B3F37" w14:textId="497DBC06" w:rsidR="00190721" w:rsidRPr="00EF5AAA" w:rsidRDefault="00190721" w:rsidP="00190721">
            <w:pPr>
              <w:tabs>
                <w:tab w:val="left" w:pos="6270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F5AAA">
              <w:rPr>
                <w:b/>
                <w:bCs/>
                <w:sz w:val="28"/>
                <w:szCs w:val="28"/>
              </w:rPr>
              <w:t>Antonio Santos Fraile</w:t>
            </w:r>
          </w:p>
        </w:tc>
        <w:tc>
          <w:tcPr>
            <w:tcW w:w="1592" w:type="dxa"/>
          </w:tcPr>
          <w:p w14:paraId="4AD4F739" w14:textId="77682FF2" w:rsidR="00190721" w:rsidRPr="00FE75A8" w:rsidRDefault="00190721" w:rsidP="0019072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1/9/2022</w:t>
            </w:r>
          </w:p>
        </w:tc>
        <w:tc>
          <w:tcPr>
            <w:tcW w:w="1467" w:type="dxa"/>
          </w:tcPr>
          <w:p w14:paraId="671D222B" w14:textId="09AE5EB7" w:rsidR="00190721" w:rsidRPr="00FE75A8" w:rsidRDefault="00190721" w:rsidP="00190721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12:</w:t>
            </w: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00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 h</w:t>
            </w:r>
          </w:p>
        </w:tc>
        <w:tc>
          <w:tcPr>
            <w:tcW w:w="2221" w:type="dxa"/>
            <w:shd w:val="clear" w:color="auto" w:fill="auto"/>
          </w:tcPr>
          <w:p w14:paraId="63B4AB01" w14:textId="46268B80" w:rsidR="00190721" w:rsidRPr="00FE75A8" w:rsidRDefault="00190721" w:rsidP="00190721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E75A8">
              <w:rPr>
                <w:rFonts w:cstheme="minorHAnsi"/>
                <w:b/>
                <w:bCs/>
                <w:sz w:val="28"/>
                <w:szCs w:val="28"/>
              </w:rPr>
              <w:t>104</w:t>
            </w:r>
          </w:p>
        </w:tc>
      </w:tr>
      <w:tr w:rsidR="00190721" w:rsidRPr="00FE75A8" w14:paraId="1A592666" w14:textId="77777777" w:rsidTr="00EF5AAA">
        <w:tc>
          <w:tcPr>
            <w:tcW w:w="6119" w:type="dxa"/>
          </w:tcPr>
          <w:p w14:paraId="1E37306F" w14:textId="3B518FE1" w:rsidR="00190721" w:rsidRPr="00FE75A8" w:rsidRDefault="00190721" w:rsidP="00190721">
            <w:pPr>
              <w:tabs>
                <w:tab w:val="left" w:pos="6270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FE75A8">
              <w:rPr>
                <w:rFonts w:cstheme="minorHAnsi"/>
                <w:b/>
                <w:bCs/>
                <w:sz w:val="28"/>
                <w:szCs w:val="28"/>
              </w:rPr>
              <w:t xml:space="preserve">Circuitos eléctricos. </w:t>
            </w:r>
          </w:p>
        </w:tc>
        <w:tc>
          <w:tcPr>
            <w:tcW w:w="3938" w:type="dxa"/>
            <w:shd w:val="clear" w:color="auto" w:fill="auto"/>
          </w:tcPr>
          <w:p w14:paraId="4649D5E9" w14:textId="43098CE5" w:rsidR="00190721" w:rsidRPr="00EF5AAA" w:rsidRDefault="00190721" w:rsidP="00190721">
            <w:pPr>
              <w:tabs>
                <w:tab w:val="left" w:pos="627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F5AAA">
              <w:rPr>
                <w:b/>
                <w:bCs/>
                <w:sz w:val="28"/>
                <w:szCs w:val="28"/>
              </w:rPr>
              <w:t>Jorge González López</w:t>
            </w:r>
          </w:p>
        </w:tc>
        <w:tc>
          <w:tcPr>
            <w:tcW w:w="1592" w:type="dxa"/>
          </w:tcPr>
          <w:p w14:paraId="19A01F58" w14:textId="6724FD39" w:rsidR="00190721" w:rsidRPr="00FE75A8" w:rsidRDefault="00190721" w:rsidP="0019072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2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/</w:t>
            </w: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9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1467" w:type="dxa"/>
          </w:tcPr>
          <w:p w14:paraId="2EDF2253" w14:textId="2E9DF976" w:rsidR="00190721" w:rsidRPr="00FE75A8" w:rsidRDefault="00190721" w:rsidP="00190721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9:00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 h</w:t>
            </w:r>
          </w:p>
        </w:tc>
        <w:tc>
          <w:tcPr>
            <w:tcW w:w="2221" w:type="dxa"/>
            <w:shd w:val="clear" w:color="auto" w:fill="auto"/>
          </w:tcPr>
          <w:p w14:paraId="41349C33" w14:textId="4FC288D6" w:rsidR="00190721" w:rsidRPr="00FE75A8" w:rsidRDefault="00190721" w:rsidP="00190721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E75A8">
              <w:rPr>
                <w:rFonts w:cstheme="minorHAnsi"/>
                <w:b/>
                <w:bCs/>
                <w:sz w:val="28"/>
                <w:szCs w:val="28"/>
              </w:rPr>
              <w:t>104</w:t>
            </w:r>
          </w:p>
        </w:tc>
      </w:tr>
      <w:tr w:rsidR="00190721" w:rsidRPr="00FE75A8" w14:paraId="0EC52D48" w14:textId="77777777" w:rsidTr="00EF5AAA">
        <w:tc>
          <w:tcPr>
            <w:tcW w:w="6119" w:type="dxa"/>
          </w:tcPr>
          <w:p w14:paraId="6922D0AC" w14:textId="56F61277" w:rsidR="00190721" w:rsidRPr="00FE75A8" w:rsidRDefault="00190721" w:rsidP="00190721">
            <w:pPr>
              <w:tabs>
                <w:tab w:val="left" w:pos="6270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FE75A8">
              <w:rPr>
                <w:rFonts w:cstheme="minorHAnsi"/>
                <w:b/>
                <w:bCs/>
                <w:sz w:val="28"/>
                <w:szCs w:val="28"/>
              </w:rPr>
              <w:t>Motores.</w:t>
            </w:r>
          </w:p>
        </w:tc>
        <w:tc>
          <w:tcPr>
            <w:tcW w:w="3938" w:type="dxa"/>
            <w:shd w:val="clear" w:color="auto" w:fill="auto"/>
          </w:tcPr>
          <w:p w14:paraId="77AC4A78" w14:textId="6FD9DBD8" w:rsidR="00190721" w:rsidRPr="00EF5AAA" w:rsidRDefault="00190721" w:rsidP="00190721">
            <w:pPr>
              <w:tabs>
                <w:tab w:val="left" w:pos="627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F5AAA">
              <w:rPr>
                <w:b/>
                <w:bCs/>
                <w:sz w:val="28"/>
                <w:szCs w:val="28"/>
              </w:rPr>
              <w:t>Carlos Lozano López</w:t>
            </w:r>
          </w:p>
        </w:tc>
        <w:tc>
          <w:tcPr>
            <w:tcW w:w="1592" w:type="dxa"/>
          </w:tcPr>
          <w:p w14:paraId="27B1E4B1" w14:textId="7ADD6D82" w:rsidR="00190721" w:rsidRPr="00FE75A8" w:rsidRDefault="00190721" w:rsidP="0019072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2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/</w:t>
            </w: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9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1467" w:type="dxa"/>
          </w:tcPr>
          <w:p w14:paraId="6E9F20F5" w14:textId="092CB7FE" w:rsidR="00190721" w:rsidRPr="00FE75A8" w:rsidRDefault="00190721" w:rsidP="00190721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10:30 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2221" w:type="dxa"/>
            <w:shd w:val="clear" w:color="auto" w:fill="auto"/>
          </w:tcPr>
          <w:p w14:paraId="69C03BDB" w14:textId="750863B0" w:rsidR="00190721" w:rsidRPr="00FE75A8" w:rsidRDefault="00190721" w:rsidP="00190721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E75A8">
              <w:rPr>
                <w:rFonts w:cstheme="minorHAnsi"/>
                <w:b/>
                <w:bCs/>
                <w:sz w:val="28"/>
                <w:szCs w:val="28"/>
              </w:rPr>
              <w:t>104</w:t>
            </w:r>
          </w:p>
        </w:tc>
      </w:tr>
      <w:tr w:rsidR="00190721" w:rsidRPr="00FE75A8" w14:paraId="5CFFDE42" w14:textId="77777777" w:rsidTr="00EF5AAA">
        <w:tc>
          <w:tcPr>
            <w:tcW w:w="6119" w:type="dxa"/>
          </w:tcPr>
          <w:p w14:paraId="2C701B7D" w14:textId="43BF7FEF" w:rsidR="00190721" w:rsidRPr="00FE75A8" w:rsidRDefault="00190721" w:rsidP="00190721">
            <w:pPr>
              <w:tabs>
                <w:tab w:val="left" w:pos="6270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F.O.L</w:t>
            </w:r>
          </w:p>
        </w:tc>
        <w:tc>
          <w:tcPr>
            <w:tcW w:w="3938" w:type="dxa"/>
            <w:shd w:val="clear" w:color="auto" w:fill="auto"/>
          </w:tcPr>
          <w:p w14:paraId="63DB5244" w14:textId="77777777" w:rsidR="00190721" w:rsidRPr="00EF5AAA" w:rsidRDefault="00190721" w:rsidP="00190721">
            <w:pPr>
              <w:tabs>
                <w:tab w:val="left" w:pos="627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2" w:type="dxa"/>
          </w:tcPr>
          <w:p w14:paraId="6FEFDBF5" w14:textId="249BDAA1" w:rsidR="00190721" w:rsidRDefault="00190721" w:rsidP="00190721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2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/</w:t>
            </w: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9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1467" w:type="dxa"/>
          </w:tcPr>
          <w:p w14:paraId="5FD63D5D" w14:textId="0A1F0E0F" w:rsidR="00190721" w:rsidRDefault="00190721" w:rsidP="00190721">
            <w:pPr>
              <w:tabs>
                <w:tab w:val="left" w:pos="6270"/>
              </w:tabs>
              <w:jc w:val="center"/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12:00 h</w:t>
            </w:r>
          </w:p>
        </w:tc>
        <w:tc>
          <w:tcPr>
            <w:tcW w:w="2221" w:type="dxa"/>
            <w:shd w:val="clear" w:color="auto" w:fill="auto"/>
          </w:tcPr>
          <w:p w14:paraId="38FD0043" w14:textId="646B186F" w:rsidR="00190721" w:rsidRPr="00FE75A8" w:rsidRDefault="00190721" w:rsidP="00190721">
            <w:pPr>
              <w:tabs>
                <w:tab w:val="left" w:pos="627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103</w:t>
            </w:r>
          </w:p>
        </w:tc>
      </w:tr>
    </w:tbl>
    <w:p w14:paraId="309ADBCE" w14:textId="7EF9542B" w:rsidR="007C3CED" w:rsidRDefault="007C3CED" w:rsidP="00FE75A8">
      <w:pPr>
        <w:jc w:val="center"/>
        <w:rPr>
          <w:b/>
          <w:sz w:val="28"/>
          <w:szCs w:val="28"/>
        </w:rPr>
      </w:pPr>
    </w:p>
    <w:p w14:paraId="3E1EEEA1" w14:textId="77777777" w:rsidR="007C3CED" w:rsidRDefault="007C3CE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3C2B07C" w14:textId="77777777" w:rsidR="00FE75A8" w:rsidRDefault="00FE75A8" w:rsidP="00FE75A8">
      <w:pPr>
        <w:jc w:val="center"/>
        <w:rPr>
          <w:b/>
          <w:sz w:val="28"/>
          <w:szCs w:val="28"/>
        </w:rPr>
      </w:pPr>
    </w:p>
    <w:p w14:paraId="49DD7A57" w14:textId="1FCC6294" w:rsidR="00182666" w:rsidRDefault="003252F1" w:rsidP="00182666">
      <w:pPr>
        <w:tabs>
          <w:tab w:val="left" w:pos="6270"/>
        </w:tabs>
        <w:jc w:val="center"/>
        <w:rPr>
          <w:b/>
          <w:sz w:val="32"/>
        </w:rPr>
      </w:pPr>
      <w:r>
        <w:rPr>
          <w:b/>
          <w:sz w:val="32"/>
        </w:rPr>
        <w:t xml:space="preserve">1º </w:t>
      </w:r>
      <w:r w:rsidR="00182666">
        <w:rPr>
          <w:b/>
          <w:sz w:val="32"/>
        </w:rPr>
        <w:t>CARROCERÍA</w:t>
      </w:r>
      <w:r>
        <w:rPr>
          <w:b/>
          <w:sz w:val="32"/>
        </w:rPr>
        <w:t xml:space="preserve"> TODOS LOS GRU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9"/>
        <w:gridCol w:w="3957"/>
        <w:gridCol w:w="1451"/>
        <w:gridCol w:w="1470"/>
        <w:gridCol w:w="2230"/>
      </w:tblGrid>
      <w:tr w:rsidR="00182666" w:rsidRPr="00437CF5" w14:paraId="541629ED" w14:textId="77777777" w:rsidTr="007C3A58">
        <w:tc>
          <w:tcPr>
            <w:tcW w:w="6229" w:type="dxa"/>
          </w:tcPr>
          <w:p w14:paraId="50AB445B" w14:textId="77777777" w:rsidR="00182666" w:rsidRPr="003252F1" w:rsidRDefault="00182666" w:rsidP="006C3C6F">
            <w:pPr>
              <w:tabs>
                <w:tab w:val="left" w:pos="62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52F1">
              <w:rPr>
                <w:b/>
                <w:bCs/>
                <w:sz w:val="28"/>
                <w:szCs w:val="28"/>
              </w:rPr>
              <w:t>MÓDULO</w:t>
            </w:r>
          </w:p>
        </w:tc>
        <w:tc>
          <w:tcPr>
            <w:tcW w:w="3957" w:type="dxa"/>
          </w:tcPr>
          <w:p w14:paraId="556A2E59" w14:textId="77777777" w:rsidR="00182666" w:rsidRPr="003252F1" w:rsidRDefault="00182666" w:rsidP="006C3C6F">
            <w:pPr>
              <w:tabs>
                <w:tab w:val="left" w:pos="62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52F1">
              <w:rPr>
                <w:b/>
                <w:bCs/>
                <w:sz w:val="28"/>
                <w:szCs w:val="28"/>
              </w:rPr>
              <w:t>PROFESOR</w:t>
            </w:r>
          </w:p>
        </w:tc>
        <w:tc>
          <w:tcPr>
            <w:tcW w:w="1451" w:type="dxa"/>
          </w:tcPr>
          <w:p w14:paraId="6580FD9F" w14:textId="77777777" w:rsidR="00182666" w:rsidRPr="003252F1" w:rsidRDefault="00182666" w:rsidP="006C3C6F">
            <w:pPr>
              <w:tabs>
                <w:tab w:val="left" w:pos="62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52F1">
              <w:rPr>
                <w:b/>
                <w:bCs/>
                <w:sz w:val="28"/>
                <w:szCs w:val="28"/>
              </w:rPr>
              <w:t>FECHA</w:t>
            </w:r>
          </w:p>
        </w:tc>
        <w:tc>
          <w:tcPr>
            <w:tcW w:w="1470" w:type="dxa"/>
          </w:tcPr>
          <w:p w14:paraId="208EAF2E" w14:textId="0D64BB8E" w:rsidR="00182666" w:rsidRPr="003252F1" w:rsidRDefault="00043457" w:rsidP="006C3C6F">
            <w:pPr>
              <w:tabs>
                <w:tab w:val="left" w:pos="62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52F1">
              <w:rPr>
                <w:rFonts w:cstheme="minorHAnsi"/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230" w:type="dxa"/>
          </w:tcPr>
          <w:p w14:paraId="1CE33933" w14:textId="77777777" w:rsidR="00182666" w:rsidRPr="003252F1" w:rsidRDefault="00182666" w:rsidP="006C3C6F">
            <w:pPr>
              <w:tabs>
                <w:tab w:val="left" w:pos="62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52F1">
              <w:rPr>
                <w:b/>
                <w:bCs/>
                <w:sz w:val="28"/>
                <w:szCs w:val="28"/>
              </w:rPr>
              <w:t>LUGAR</w:t>
            </w:r>
          </w:p>
        </w:tc>
      </w:tr>
      <w:tr w:rsidR="00561A68" w:rsidRPr="004C29F1" w14:paraId="72ABE8E8" w14:textId="77777777" w:rsidTr="007C3A58">
        <w:tc>
          <w:tcPr>
            <w:tcW w:w="6229" w:type="dxa"/>
            <w:vAlign w:val="bottom"/>
          </w:tcPr>
          <w:p w14:paraId="71533F1D" w14:textId="703C2FAB" w:rsidR="00561A68" w:rsidRPr="004C29F1" w:rsidRDefault="00561A68" w:rsidP="00561A68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entos fijos</w:t>
            </w:r>
          </w:p>
        </w:tc>
        <w:tc>
          <w:tcPr>
            <w:tcW w:w="3957" w:type="dxa"/>
            <w:shd w:val="clear" w:color="auto" w:fill="auto"/>
          </w:tcPr>
          <w:p w14:paraId="1A019A1E" w14:textId="77777777" w:rsidR="00561A68" w:rsidRPr="00271053" w:rsidRDefault="00561A68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71053">
              <w:rPr>
                <w:rFonts w:cstheme="minorHAnsi"/>
                <w:b/>
                <w:bCs/>
                <w:sz w:val="28"/>
                <w:szCs w:val="28"/>
              </w:rPr>
              <w:t xml:space="preserve">Rafael Valiente García </w:t>
            </w:r>
          </w:p>
          <w:p w14:paraId="21A92975" w14:textId="674D429E" w:rsidR="00561A68" w:rsidRPr="00271053" w:rsidRDefault="00561A68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71053">
              <w:rPr>
                <w:rFonts w:cstheme="minorHAnsi"/>
                <w:b/>
                <w:bCs/>
                <w:sz w:val="28"/>
                <w:szCs w:val="28"/>
              </w:rPr>
              <w:t>Juan José Flores Fernández</w:t>
            </w:r>
          </w:p>
        </w:tc>
        <w:tc>
          <w:tcPr>
            <w:tcW w:w="1451" w:type="dxa"/>
            <w:shd w:val="clear" w:color="auto" w:fill="auto"/>
          </w:tcPr>
          <w:p w14:paraId="71A832F6" w14:textId="0ABA59C5" w:rsidR="00561A68" w:rsidRPr="004C29F1" w:rsidRDefault="00561A68" w:rsidP="00561A68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1/9/2022</w:t>
            </w:r>
          </w:p>
        </w:tc>
        <w:tc>
          <w:tcPr>
            <w:tcW w:w="1470" w:type="dxa"/>
          </w:tcPr>
          <w:p w14:paraId="5CB7EFD1" w14:textId="25B4C41A" w:rsidR="00561A68" w:rsidRPr="004C29F1" w:rsidRDefault="00561A68" w:rsidP="00561A68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9:00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 h</w:t>
            </w:r>
          </w:p>
        </w:tc>
        <w:tc>
          <w:tcPr>
            <w:tcW w:w="2230" w:type="dxa"/>
          </w:tcPr>
          <w:p w14:paraId="177806DC" w14:textId="5257CE67" w:rsidR="00561A68" w:rsidRPr="004C29F1" w:rsidRDefault="00561A68" w:rsidP="00561A68">
            <w:pPr>
              <w:tabs>
                <w:tab w:val="left" w:pos="62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54A7A3BF">
              <w:rPr>
                <w:b/>
                <w:bCs/>
                <w:sz w:val="28"/>
                <w:szCs w:val="28"/>
              </w:rPr>
              <w:t>102</w:t>
            </w:r>
          </w:p>
        </w:tc>
      </w:tr>
      <w:tr w:rsidR="00561A68" w:rsidRPr="004C29F1" w14:paraId="45A73A6B" w14:textId="77777777" w:rsidTr="007C3A58">
        <w:tc>
          <w:tcPr>
            <w:tcW w:w="6229" w:type="dxa"/>
          </w:tcPr>
          <w:p w14:paraId="4812F4F5" w14:textId="172BC1FC" w:rsidR="00561A68" w:rsidRPr="004C29F1" w:rsidRDefault="00561A68" w:rsidP="00561A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ecanizado básico</w:t>
            </w:r>
          </w:p>
        </w:tc>
        <w:tc>
          <w:tcPr>
            <w:tcW w:w="3957" w:type="dxa"/>
            <w:shd w:val="clear" w:color="auto" w:fill="auto"/>
          </w:tcPr>
          <w:p w14:paraId="0D45AB02" w14:textId="77777777" w:rsidR="00561A68" w:rsidRPr="00271053" w:rsidRDefault="00561A68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71053">
              <w:rPr>
                <w:rFonts w:cstheme="minorHAnsi"/>
                <w:b/>
                <w:bCs/>
                <w:sz w:val="28"/>
                <w:szCs w:val="28"/>
              </w:rPr>
              <w:t>Rafael Valiente García</w:t>
            </w:r>
          </w:p>
          <w:p w14:paraId="1A4C2B68" w14:textId="44BE2B6A" w:rsidR="00561A68" w:rsidRPr="00271053" w:rsidRDefault="00561A68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71053">
              <w:rPr>
                <w:rFonts w:cstheme="minorHAnsi"/>
                <w:b/>
                <w:bCs/>
                <w:sz w:val="28"/>
                <w:szCs w:val="28"/>
              </w:rPr>
              <w:t>Juan Manuel Ayala Lebrón</w:t>
            </w:r>
          </w:p>
        </w:tc>
        <w:tc>
          <w:tcPr>
            <w:tcW w:w="1451" w:type="dxa"/>
            <w:shd w:val="clear" w:color="auto" w:fill="auto"/>
          </w:tcPr>
          <w:p w14:paraId="7729E46F" w14:textId="32A2C8D2" w:rsidR="00561A68" w:rsidRPr="004C29F1" w:rsidRDefault="00561A68" w:rsidP="00561A68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1/9/2022</w:t>
            </w:r>
          </w:p>
        </w:tc>
        <w:tc>
          <w:tcPr>
            <w:tcW w:w="1470" w:type="dxa"/>
          </w:tcPr>
          <w:p w14:paraId="1D2D643F" w14:textId="34E2E044" w:rsidR="00561A68" w:rsidRPr="004C29F1" w:rsidRDefault="00561A68" w:rsidP="00561A68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10:30 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2230" w:type="dxa"/>
          </w:tcPr>
          <w:p w14:paraId="716B8A58" w14:textId="0D962A5A" w:rsidR="00561A68" w:rsidRPr="004C29F1" w:rsidRDefault="00561A68" w:rsidP="00561A68">
            <w:pPr>
              <w:tabs>
                <w:tab w:val="left" w:pos="62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54A7A3BF">
              <w:rPr>
                <w:b/>
                <w:bCs/>
                <w:sz w:val="28"/>
                <w:szCs w:val="28"/>
              </w:rPr>
              <w:t>102</w:t>
            </w:r>
          </w:p>
        </w:tc>
      </w:tr>
      <w:tr w:rsidR="00561A68" w:rsidRPr="004C29F1" w14:paraId="54E46364" w14:textId="77777777" w:rsidTr="007C3A58">
        <w:tc>
          <w:tcPr>
            <w:tcW w:w="6229" w:type="dxa"/>
          </w:tcPr>
          <w:p w14:paraId="3B78FCCE" w14:textId="13A9C2E8" w:rsidR="00561A68" w:rsidRPr="004C29F1" w:rsidRDefault="00561A68" w:rsidP="00561A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lementos metálicos y sintéticos</w:t>
            </w:r>
          </w:p>
        </w:tc>
        <w:tc>
          <w:tcPr>
            <w:tcW w:w="3957" w:type="dxa"/>
            <w:shd w:val="clear" w:color="auto" w:fill="auto"/>
          </w:tcPr>
          <w:p w14:paraId="33714B33" w14:textId="77777777" w:rsidR="00561A68" w:rsidRPr="00271053" w:rsidRDefault="00561A68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71053">
              <w:rPr>
                <w:rFonts w:cstheme="minorHAnsi"/>
                <w:b/>
                <w:bCs/>
                <w:sz w:val="28"/>
                <w:szCs w:val="28"/>
              </w:rPr>
              <w:t xml:space="preserve">Jesús Rivero Sierra </w:t>
            </w:r>
          </w:p>
          <w:p w14:paraId="2B872DD3" w14:textId="3A88F6D0" w:rsidR="00561A68" w:rsidRPr="00271053" w:rsidRDefault="00561A68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71053">
              <w:rPr>
                <w:rFonts w:cstheme="minorHAnsi"/>
                <w:b/>
                <w:bCs/>
                <w:sz w:val="28"/>
                <w:szCs w:val="28"/>
              </w:rPr>
              <w:t>Juan Manuel Ayala Lebrón</w:t>
            </w:r>
          </w:p>
        </w:tc>
        <w:tc>
          <w:tcPr>
            <w:tcW w:w="1451" w:type="dxa"/>
            <w:shd w:val="clear" w:color="auto" w:fill="auto"/>
          </w:tcPr>
          <w:p w14:paraId="7BF5B9F6" w14:textId="0253359F" w:rsidR="00561A68" w:rsidRPr="004C29F1" w:rsidRDefault="00561A68" w:rsidP="00561A68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1/9/2022</w:t>
            </w:r>
          </w:p>
        </w:tc>
        <w:tc>
          <w:tcPr>
            <w:tcW w:w="1470" w:type="dxa"/>
          </w:tcPr>
          <w:p w14:paraId="1CEC090E" w14:textId="30CC12F9" w:rsidR="00561A68" w:rsidRPr="004C29F1" w:rsidRDefault="00561A68" w:rsidP="00561A68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12:</w:t>
            </w: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00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 h</w:t>
            </w:r>
          </w:p>
        </w:tc>
        <w:tc>
          <w:tcPr>
            <w:tcW w:w="2230" w:type="dxa"/>
          </w:tcPr>
          <w:p w14:paraId="26242D23" w14:textId="54E36582" w:rsidR="00561A68" w:rsidRPr="004C29F1" w:rsidRDefault="00561A68" w:rsidP="00561A68">
            <w:pPr>
              <w:tabs>
                <w:tab w:val="left" w:pos="62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54A7A3BF">
              <w:rPr>
                <w:b/>
                <w:bCs/>
                <w:sz w:val="28"/>
                <w:szCs w:val="28"/>
              </w:rPr>
              <w:t>102</w:t>
            </w:r>
          </w:p>
        </w:tc>
      </w:tr>
      <w:tr w:rsidR="00561A68" w:rsidRPr="004C29F1" w14:paraId="5AD9A1EB" w14:textId="77777777" w:rsidTr="007C3A58">
        <w:tc>
          <w:tcPr>
            <w:tcW w:w="6229" w:type="dxa"/>
          </w:tcPr>
          <w:p w14:paraId="58C5DEB3" w14:textId="011F2ED4" w:rsidR="00561A68" w:rsidRPr="004C29F1" w:rsidRDefault="00561A68" w:rsidP="00561A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lementos amovibles</w:t>
            </w:r>
          </w:p>
        </w:tc>
        <w:tc>
          <w:tcPr>
            <w:tcW w:w="3957" w:type="dxa"/>
            <w:shd w:val="clear" w:color="auto" w:fill="auto"/>
          </w:tcPr>
          <w:p w14:paraId="798F585B" w14:textId="77777777" w:rsidR="00561A68" w:rsidRPr="00271053" w:rsidRDefault="00561A68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71053">
              <w:rPr>
                <w:rFonts w:cstheme="minorHAnsi"/>
                <w:b/>
                <w:bCs/>
                <w:sz w:val="28"/>
                <w:szCs w:val="28"/>
              </w:rPr>
              <w:t xml:space="preserve">Eduardo Gago Fernández </w:t>
            </w:r>
          </w:p>
          <w:p w14:paraId="39FD5E08" w14:textId="587AC974" w:rsidR="00561A68" w:rsidRPr="00271053" w:rsidRDefault="00561A68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71053">
              <w:rPr>
                <w:rFonts w:cstheme="minorHAnsi"/>
                <w:b/>
                <w:bCs/>
                <w:sz w:val="28"/>
                <w:szCs w:val="28"/>
              </w:rPr>
              <w:t>Juan Carlos Paniagua Martín</w:t>
            </w:r>
          </w:p>
        </w:tc>
        <w:tc>
          <w:tcPr>
            <w:tcW w:w="1451" w:type="dxa"/>
            <w:shd w:val="clear" w:color="auto" w:fill="auto"/>
          </w:tcPr>
          <w:p w14:paraId="480D2D0D" w14:textId="5390961F" w:rsidR="00561A68" w:rsidRPr="004C29F1" w:rsidRDefault="00561A68" w:rsidP="00561A68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2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/</w:t>
            </w: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9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1470" w:type="dxa"/>
          </w:tcPr>
          <w:p w14:paraId="3C8624E3" w14:textId="4E3643DE" w:rsidR="00561A68" w:rsidRPr="004C29F1" w:rsidRDefault="00561A68" w:rsidP="00561A68">
            <w:pPr>
              <w:tabs>
                <w:tab w:val="left" w:pos="62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9:00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 h</w:t>
            </w:r>
          </w:p>
        </w:tc>
        <w:tc>
          <w:tcPr>
            <w:tcW w:w="2230" w:type="dxa"/>
          </w:tcPr>
          <w:p w14:paraId="0141F827" w14:textId="32BA0983" w:rsidR="00561A68" w:rsidRPr="004C29F1" w:rsidRDefault="00561A68" w:rsidP="00561A68">
            <w:pPr>
              <w:tabs>
                <w:tab w:val="left" w:pos="62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54A7A3BF">
              <w:rPr>
                <w:b/>
                <w:bCs/>
                <w:sz w:val="28"/>
                <w:szCs w:val="28"/>
              </w:rPr>
              <w:t>102</w:t>
            </w:r>
          </w:p>
        </w:tc>
      </w:tr>
      <w:tr w:rsidR="00561A68" w14:paraId="2C3CFA4B" w14:textId="77777777" w:rsidTr="007C3A58">
        <w:tc>
          <w:tcPr>
            <w:tcW w:w="6229" w:type="dxa"/>
            <w:hideMark/>
          </w:tcPr>
          <w:p w14:paraId="7FF80B91" w14:textId="77777777" w:rsidR="00561A68" w:rsidRDefault="00561A68" w:rsidP="00561A68">
            <w:pPr>
              <w:tabs>
                <w:tab w:val="left" w:pos="6270"/>
              </w:tabs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F.O.L</w:t>
            </w:r>
          </w:p>
        </w:tc>
        <w:tc>
          <w:tcPr>
            <w:tcW w:w="3957" w:type="dxa"/>
          </w:tcPr>
          <w:p w14:paraId="69E0AE0A" w14:textId="77777777" w:rsidR="00561A68" w:rsidRDefault="00561A68" w:rsidP="0034290D">
            <w:pPr>
              <w:tabs>
                <w:tab w:val="left" w:pos="627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hideMark/>
          </w:tcPr>
          <w:p w14:paraId="6B8192EB" w14:textId="49014719" w:rsidR="00561A68" w:rsidRDefault="00561A68" w:rsidP="00561A68">
            <w:pPr>
              <w:tabs>
                <w:tab w:val="left" w:pos="6270"/>
              </w:tabs>
              <w:jc w:val="center"/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2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/</w:t>
            </w: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9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1470" w:type="dxa"/>
            <w:hideMark/>
          </w:tcPr>
          <w:p w14:paraId="64EE20AE" w14:textId="377EE9A8" w:rsidR="00561A68" w:rsidRDefault="00D31D54" w:rsidP="00561A68">
            <w:pPr>
              <w:tabs>
                <w:tab w:val="left" w:pos="6270"/>
              </w:tabs>
              <w:jc w:val="center"/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12</w:t>
            </w:r>
            <w:r w:rsidR="00561A68">
              <w:rPr>
                <w:rFonts w:eastAsiaTheme="minorEastAsia" w:cstheme="minorHAnsi"/>
                <w:b/>
                <w:bCs/>
                <w:sz w:val="28"/>
                <w:szCs w:val="28"/>
              </w:rPr>
              <w:t>:</w:t>
            </w: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00</w:t>
            </w:r>
            <w:r w:rsidR="00561A68"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 </w:t>
            </w:r>
            <w:r w:rsidR="00561A68"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2230" w:type="dxa"/>
            <w:hideMark/>
          </w:tcPr>
          <w:p w14:paraId="1E688EDA" w14:textId="2CB3E432" w:rsidR="00561A68" w:rsidRDefault="00561A68" w:rsidP="00561A68">
            <w:pPr>
              <w:tabs>
                <w:tab w:val="left" w:pos="6270"/>
              </w:tabs>
              <w:jc w:val="center"/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102</w:t>
            </w:r>
          </w:p>
        </w:tc>
      </w:tr>
    </w:tbl>
    <w:p w14:paraId="4A154A6E" w14:textId="6F663725" w:rsidR="007C3CED" w:rsidRDefault="007C3CED" w:rsidP="00437CF5">
      <w:pPr>
        <w:tabs>
          <w:tab w:val="left" w:pos="6270"/>
        </w:tabs>
        <w:jc w:val="center"/>
        <w:rPr>
          <w:b/>
          <w:sz w:val="32"/>
        </w:rPr>
      </w:pPr>
    </w:p>
    <w:p w14:paraId="3F5E71BD" w14:textId="77777777" w:rsidR="007C3CED" w:rsidRDefault="007C3CED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6C8FD9F4" w14:textId="2FA2480D" w:rsidR="00082187" w:rsidRDefault="003252F1" w:rsidP="00437CF5">
      <w:pPr>
        <w:tabs>
          <w:tab w:val="left" w:pos="6270"/>
        </w:tabs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1º </w:t>
      </w:r>
      <w:r w:rsidR="001C7D6E">
        <w:rPr>
          <w:b/>
          <w:sz w:val="32"/>
        </w:rPr>
        <w:t xml:space="preserve">ATOMOCIÓN </w:t>
      </w:r>
      <w:r>
        <w:rPr>
          <w:b/>
          <w:sz w:val="32"/>
        </w:rPr>
        <w:t>TODOS LOS GRU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42"/>
        <w:gridCol w:w="3964"/>
        <w:gridCol w:w="1426"/>
        <w:gridCol w:w="1472"/>
        <w:gridCol w:w="2233"/>
      </w:tblGrid>
      <w:tr w:rsidR="001C7D6E" w:rsidRPr="007F29C5" w14:paraId="553B2AE6" w14:textId="77777777" w:rsidTr="0034290D">
        <w:trPr>
          <w:trHeight w:val="624"/>
        </w:trPr>
        <w:tc>
          <w:tcPr>
            <w:tcW w:w="6242" w:type="dxa"/>
          </w:tcPr>
          <w:p w14:paraId="0DB4AB76" w14:textId="77777777" w:rsidR="001C7D6E" w:rsidRPr="007F29C5" w:rsidRDefault="001C7D6E" w:rsidP="007F29C5">
            <w:pPr>
              <w:tabs>
                <w:tab w:val="left" w:pos="6270"/>
              </w:tabs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F29C5">
              <w:rPr>
                <w:rFonts w:cstheme="minorHAnsi"/>
                <w:b/>
                <w:bCs/>
                <w:sz w:val="28"/>
                <w:szCs w:val="28"/>
              </w:rPr>
              <w:t>MÓDULO</w:t>
            </w:r>
          </w:p>
        </w:tc>
        <w:tc>
          <w:tcPr>
            <w:tcW w:w="3964" w:type="dxa"/>
          </w:tcPr>
          <w:p w14:paraId="67227FFE" w14:textId="77777777" w:rsidR="001C7D6E" w:rsidRPr="007F29C5" w:rsidRDefault="001C7D6E" w:rsidP="007F29C5">
            <w:pPr>
              <w:tabs>
                <w:tab w:val="left" w:pos="6270"/>
              </w:tabs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F29C5">
              <w:rPr>
                <w:rFonts w:cstheme="minorHAnsi"/>
                <w:b/>
                <w:bCs/>
                <w:sz w:val="28"/>
                <w:szCs w:val="28"/>
              </w:rPr>
              <w:t>PROFESOR</w:t>
            </w:r>
          </w:p>
        </w:tc>
        <w:tc>
          <w:tcPr>
            <w:tcW w:w="1426" w:type="dxa"/>
          </w:tcPr>
          <w:p w14:paraId="319520F8" w14:textId="77777777" w:rsidR="001C7D6E" w:rsidRPr="007F29C5" w:rsidRDefault="001C7D6E" w:rsidP="007F29C5">
            <w:pPr>
              <w:tabs>
                <w:tab w:val="left" w:pos="6270"/>
              </w:tabs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F29C5">
              <w:rPr>
                <w:rFonts w:cstheme="minorHAnsi"/>
                <w:b/>
                <w:bCs/>
                <w:sz w:val="28"/>
                <w:szCs w:val="28"/>
              </w:rPr>
              <w:t>FECHA</w:t>
            </w:r>
          </w:p>
        </w:tc>
        <w:tc>
          <w:tcPr>
            <w:tcW w:w="1472" w:type="dxa"/>
          </w:tcPr>
          <w:p w14:paraId="411EA0F0" w14:textId="59186759" w:rsidR="001C7D6E" w:rsidRPr="007F29C5" w:rsidRDefault="00043457" w:rsidP="007F29C5">
            <w:pPr>
              <w:tabs>
                <w:tab w:val="left" w:pos="6270"/>
              </w:tabs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E75A8">
              <w:rPr>
                <w:rFonts w:cstheme="minorHAnsi"/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233" w:type="dxa"/>
          </w:tcPr>
          <w:p w14:paraId="4F10DEAB" w14:textId="77777777" w:rsidR="001C7D6E" w:rsidRPr="007F29C5" w:rsidRDefault="001C7D6E" w:rsidP="007F29C5">
            <w:pPr>
              <w:tabs>
                <w:tab w:val="left" w:pos="6270"/>
              </w:tabs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F29C5">
              <w:rPr>
                <w:rFonts w:cstheme="minorHAnsi"/>
                <w:b/>
                <w:bCs/>
                <w:sz w:val="28"/>
                <w:szCs w:val="28"/>
              </w:rPr>
              <w:t>LUGAR</w:t>
            </w:r>
          </w:p>
        </w:tc>
      </w:tr>
      <w:tr w:rsidR="00271053" w:rsidRPr="007F29C5" w14:paraId="39C45179" w14:textId="77777777" w:rsidTr="0034290D">
        <w:trPr>
          <w:trHeight w:val="624"/>
        </w:trPr>
        <w:tc>
          <w:tcPr>
            <w:tcW w:w="6242" w:type="dxa"/>
          </w:tcPr>
          <w:p w14:paraId="59E99F28" w14:textId="551BCDA6" w:rsidR="00271053" w:rsidRPr="007F29C5" w:rsidRDefault="00271053" w:rsidP="00271053">
            <w:pPr>
              <w:tabs>
                <w:tab w:val="left" w:pos="6270"/>
              </w:tabs>
              <w:spacing w:after="0"/>
              <w:rPr>
                <w:rFonts w:cstheme="minorHAnsi"/>
                <w:b/>
                <w:bCs/>
                <w:sz w:val="28"/>
                <w:szCs w:val="28"/>
              </w:rPr>
            </w:pPr>
            <w:r w:rsidRPr="007F29C5">
              <w:rPr>
                <w:rFonts w:cstheme="minorHAnsi"/>
                <w:b/>
                <w:bCs/>
                <w:sz w:val="28"/>
                <w:szCs w:val="28"/>
              </w:rPr>
              <w:t>Motores térmicos y sus sistemas auxiliares</w:t>
            </w:r>
          </w:p>
        </w:tc>
        <w:tc>
          <w:tcPr>
            <w:tcW w:w="3964" w:type="dxa"/>
            <w:shd w:val="clear" w:color="auto" w:fill="auto"/>
          </w:tcPr>
          <w:p w14:paraId="76399F1E" w14:textId="0CBD5B8C" w:rsidR="00271053" w:rsidRDefault="00271053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54A7A3BF">
              <w:rPr>
                <w:b/>
                <w:bCs/>
                <w:sz w:val="28"/>
                <w:szCs w:val="28"/>
              </w:rPr>
              <w:t>Jorge González López</w:t>
            </w:r>
            <w:r w:rsidRPr="08CE7205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76DB744" w14:textId="69998366" w:rsidR="00271053" w:rsidRDefault="00271053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berto Rodríguez Barrios</w:t>
            </w:r>
          </w:p>
          <w:p w14:paraId="728BA70E" w14:textId="13712232" w:rsidR="00271053" w:rsidRPr="007F29C5" w:rsidRDefault="00271053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8CE7205">
              <w:rPr>
                <w:b/>
                <w:bCs/>
                <w:sz w:val="28"/>
                <w:szCs w:val="28"/>
              </w:rPr>
              <w:t>Ariadna Cerdeira Barredo</w:t>
            </w:r>
          </w:p>
        </w:tc>
        <w:tc>
          <w:tcPr>
            <w:tcW w:w="1426" w:type="dxa"/>
            <w:shd w:val="clear" w:color="auto" w:fill="auto"/>
          </w:tcPr>
          <w:p w14:paraId="7294C902" w14:textId="42F24B91" w:rsidR="00271053" w:rsidRPr="007F29C5" w:rsidRDefault="00271053" w:rsidP="0027105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1/9/2022</w:t>
            </w:r>
          </w:p>
        </w:tc>
        <w:tc>
          <w:tcPr>
            <w:tcW w:w="1472" w:type="dxa"/>
          </w:tcPr>
          <w:p w14:paraId="50F0348E" w14:textId="7EC5C650" w:rsidR="00271053" w:rsidRPr="007F29C5" w:rsidRDefault="00271053" w:rsidP="00271053">
            <w:pPr>
              <w:tabs>
                <w:tab w:val="left" w:pos="6270"/>
              </w:tabs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9:00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 h</w:t>
            </w:r>
          </w:p>
        </w:tc>
        <w:tc>
          <w:tcPr>
            <w:tcW w:w="2233" w:type="dxa"/>
          </w:tcPr>
          <w:p w14:paraId="2A1D1BE8" w14:textId="24A2DFF3" w:rsidR="00271053" w:rsidRPr="007F29C5" w:rsidRDefault="00AB69AA" w:rsidP="00271053">
            <w:pPr>
              <w:tabs>
                <w:tab w:val="left" w:pos="6270"/>
              </w:tabs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2</w:t>
            </w:r>
          </w:p>
        </w:tc>
      </w:tr>
      <w:tr w:rsidR="00271053" w:rsidRPr="007F29C5" w14:paraId="64DCE747" w14:textId="77777777" w:rsidTr="0034290D">
        <w:trPr>
          <w:trHeight w:val="624"/>
        </w:trPr>
        <w:tc>
          <w:tcPr>
            <w:tcW w:w="6242" w:type="dxa"/>
          </w:tcPr>
          <w:p w14:paraId="3B765FA8" w14:textId="0F0B670E" w:rsidR="00271053" w:rsidRPr="007F29C5" w:rsidRDefault="00D44DE8" w:rsidP="00271053">
            <w:pPr>
              <w:spacing w:after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istemas</w:t>
            </w:r>
            <w:r w:rsidR="00271053" w:rsidRPr="007F29C5">
              <w:rPr>
                <w:rFonts w:cstheme="minorHAnsi"/>
                <w:b/>
                <w:bCs/>
                <w:sz w:val="28"/>
                <w:szCs w:val="28"/>
              </w:rPr>
              <w:t xml:space="preserve"> eléctricos, seguridad y confort</w:t>
            </w:r>
          </w:p>
        </w:tc>
        <w:tc>
          <w:tcPr>
            <w:tcW w:w="3964" w:type="dxa"/>
          </w:tcPr>
          <w:p w14:paraId="30111578" w14:textId="6D51DADB" w:rsidR="00271053" w:rsidRDefault="00271053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Jesús Vázquez Herrero</w:t>
            </w:r>
            <w:r w:rsidRPr="08CE7205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845F273" w14:textId="01F539B3" w:rsidR="00271053" w:rsidRDefault="00271053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osé María García García</w:t>
            </w:r>
          </w:p>
          <w:p w14:paraId="47407B8F" w14:textId="2BDF4970" w:rsidR="00271053" w:rsidRPr="007F29C5" w:rsidRDefault="00271053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8CE7205">
              <w:rPr>
                <w:b/>
                <w:bCs/>
                <w:sz w:val="28"/>
                <w:szCs w:val="28"/>
              </w:rPr>
              <w:t>Mª Teresa Gutiérrez Canete</w:t>
            </w:r>
          </w:p>
        </w:tc>
        <w:tc>
          <w:tcPr>
            <w:tcW w:w="1426" w:type="dxa"/>
          </w:tcPr>
          <w:p w14:paraId="0FD0FA63" w14:textId="6D8BB454" w:rsidR="00271053" w:rsidRPr="007F29C5" w:rsidRDefault="00271053" w:rsidP="0027105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1/9/2022</w:t>
            </w:r>
          </w:p>
        </w:tc>
        <w:tc>
          <w:tcPr>
            <w:tcW w:w="1472" w:type="dxa"/>
          </w:tcPr>
          <w:p w14:paraId="5F226ED8" w14:textId="3174A037" w:rsidR="00271053" w:rsidRPr="007F29C5" w:rsidRDefault="00271053" w:rsidP="00271053">
            <w:pPr>
              <w:tabs>
                <w:tab w:val="left" w:pos="6270"/>
              </w:tabs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10:30 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2233" w:type="dxa"/>
          </w:tcPr>
          <w:p w14:paraId="47034E3A" w14:textId="76FE9744" w:rsidR="00271053" w:rsidRPr="007F29C5" w:rsidRDefault="00AB69AA" w:rsidP="00271053">
            <w:pPr>
              <w:tabs>
                <w:tab w:val="left" w:pos="6270"/>
              </w:tabs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2</w:t>
            </w:r>
          </w:p>
        </w:tc>
      </w:tr>
      <w:tr w:rsidR="00271053" w:rsidRPr="007F29C5" w14:paraId="5F131C34" w14:textId="77777777" w:rsidTr="0034290D">
        <w:trPr>
          <w:trHeight w:val="624"/>
        </w:trPr>
        <w:tc>
          <w:tcPr>
            <w:tcW w:w="6242" w:type="dxa"/>
          </w:tcPr>
          <w:p w14:paraId="09A17154" w14:textId="5E1F9DA5" w:rsidR="00271053" w:rsidRPr="007F29C5" w:rsidRDefault="00271053" w:rsidP="00271053">
            <w:pPr>
              <w:spacing w:after="0"/>
              <w:rPr>
                <w:rFonts w:cstheme="minorHAnsi"/>
                <w:b/>
                <w:bCs/>
                <w:sz w:val="28"/>
                <w:szCs w:val="28"/>
              </w:rPr>
            </w:pPr>
            <w:r w:rsidRPr="007F29C5">
              <w:rPr>
                <w:rFonts w:cstheme="minorHAnsi"/>
                <w:b/>
                <w:bCs/>
                <w:sz w:val="28"/>
                <w:szCs w:val="28"/>
              </w:rPr>
              <w:t>Estructuras del vehículo</w:t>
            </w:r>
          </w:p>
        </w:tc>
        <w:tc>
          <w:tcPr>
            <w:tcW w:w="3964" w:type="dxa"/>
          </w:tcPr>
          <w:p w14:paraId="523D959B" w14:textId="37B32B05" w:rsidR="00271053" w:rsidRDefault="00271053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iguel Bravo Cobos</w:t>
            </w:r>
            <w:r w:rsidRPr="08CE7205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F8631FD" w14:textId="344C1997" w:rsidR="00271053" w:rsidRDefault="00271053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ose Ignacio Sarasola Leo</w:t>
            </w:r>
          </w:p>
          <w:p w14:paraId="11855186" w14:textId="2C6C4FC9" w:rsidR="00271053" w:rsidRPr="007F29C5" w:rsidRDefault="00271053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8CE7205">
              <w:rPr>
                <w:b/>
                <w:bCs/>
                <w:sz w:val="28"/>
                <w:szCs w:val="28"/>
              </w:rPr>
              <w:t>Ariadna Cerdeira Barredo</w:t>
            </w:r>
          </w:p>
        </w:tc>
        <w:tc>
          <w:tcPr>
            <w:tcW w:w="1426" w:type="dxa"/>
          </w:tcPr>
          <w:p w14:paraId="42954963" w14:textId="623361FC" w:rsidR="00271053" w:rsidRPr="007F29C5" w:rsidRDefault="00271053" w:rsidP="0027105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1/9/2022</w:t>
            </w:r>
          </w:p>
        </w:tc>
        <w:tc>
          <w:tcPr>
            <w:tcW w:w="1472" w:type="dxa"/>
          </w:tcPr>
          <w:p w14:paraId="742D2E48" w14:textId="6ABA975D" w:rsidR="00271053" w:rsidRPr="007F29C5" w:rsidRDefault="00271053" w:rsidP="00271053">
            <w:pPr>
              <w:tabs>
                <w:tab w:val="left" w:pos="6270"/>
              </w:tabs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12:</w:t>
            </w: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00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 h</w:t>
            </w:r>
          </w:p>
        </w:tc>
        <w:tc>
          <w:tcPr>
            <w:tcW w:w="2233" w:type="dxa"/>
          </w:tcPr>
          <w:p w14:paraId="04557FC3" w14:textId="346DAC74" w:rsidR="00271053" w:rsidRPr="007F29C5" w:rsidRDefault="00AB69AA" w:rsidP="00271053">
            <w:pPr>
              <w:tabs>
                <w:tab w:val="left" w:pos="6270"/>
              </w:tabs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2</w:t>
            </w:r>
          </w:p>
        </w:tc>
      </w:tr>
      <w:tr w:rsidR="00271053" w:rsidRPr="007F29C5" w14:paraId="2773C1ED" w14:textId="77777777" w:rsidTr="0034290D">
        <w:trPr>
          <w:trHeight w:val="624"/>
        </w:trPr>
        <w:tc>
          <w:tcPr>
            <w:tcW w:w="6242" w:type="dxa"/>
          </w:tcPr>
          <w:p w14:paraId="7B2DD1DA" w14:textId="2E11640A" w:rsidR="00271053" w:rsidRPr="007F29C5" w:rsidRDefault="00271053" w:rsidP="00271053">
            <w:pPr>
              <w:spacing w:after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lementos amovibles y fijos no estructurales</w:t>
            </w:r>
          </w:p>
        </w:tc>
        <w:tc>
          <w:tcPr>
            <w:tcW w:w="3964" w:type="dxa"/>
          </w:tcPr>
          <w:p w14:paraId="1D985127" w14:textId="53C30FB6" w:rsidR="00271053" w:rsidRPr="00271053" w:rsidRDefault="00271053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71053">
              <w:rPr>
                <w:rFonts w:cstheme="minorHAnsi"/>
                <w:b/>
                <w:bCs/>
                <w:sz w:val="28"/>
                <w:szCs w:val="28"/>
              </w:rPr>
              <w:t xml:space="preserve">Eduardo Gago Fernández </w:t>
            </w:r>
          </w:p>
          <w:p w14:paraId="27D885AB" w14:textId="5A20371C" w:rsidR="00271053" w:rsidRPr="007F29C5" w:rsidRDefault="00271053" w:rsidP="00271053">
            <w:pPr>
              <w:tabs>
                <w:tab w:val="left" w:pos="627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71053">
              <w:rPr>
                <w:rFonts w:cstheme="minorHAnsi"/>
                <w:b/>
                <w:bCs/>
                <w:sz w:val="28"/>
                <w:szCs w:val="28"/>
              </w:rPr>
              <w:t>Juan Carlos Paniagua Martín</w:t>
            </w:r>
          </w:p>
        </w:tc>
        <w:tc>
          <w:tcPr>
            <w:tcW w:w="1426" w:type="dxa"/>
          </w:tcPr>
          <w:p w14:paraId="388CB322" w14:textId="27B0DD45" w:rsidR="00271053" w:rsidRPr="007F29C5" w:rsidRDefault="00271053" w:rsidP="0027105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2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/</w:t>
            </w: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9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1472" w:type="dxa"/>
          </w:tcPr>
          <w:p w14:paraId="08C0FA2B" w14:textId="7F42632D" w:rsidR="00271053" w:rsidRPr="007F29C5" w:rsidRDefault="00274CDB" w:rsidP="00271053">
            <w:pPr>
              <w:tabs>
                <w:tab w:val="left" w:pos="6270"/>
              </w:tabs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10</w:t>
            </w:r>
            <w:r w:rsidR="00271053">
              <w:rPr>
                <w:rFonts w:eastAsiaTheme="minorEastAsia" w:cstheme="minorHAnsi"/>
                <w:b/>
                <w:bCs/>
                <w:sz w:val="28"/>
                <w:szCs w:val="28"/>
              </w:rPr>
              <w:t>:</w:t>
            </w: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3</w:t>
            </w:r>
            <w:r w:rsidR="00271053">
              <w:rPr>
                <w:rFonts w:eastAsiaTheme="minorEastAsia" w:cstheme="minorHAnsi"/>
                <w:b/>
                <w:bCs/>
                <w:sz w:val="28"/>
                <w:szCs w:val="28"/>
              </w:rPr>
              <w:t>0</w:t>
            </w:r>
            <w:r w:rsidR="00271053"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 h</w:t>
            </w:r>
          </w:p>
        </w:tc>
        <w:tc>
          <w:tcPr>
            <w:tcW w:w="2233" w:type="dxa"/>
          </w:tcPr>
          <w:p w14:paraId="6E49FCCA" w14:textId="4B309E44" w:rsidR="00271053" w:rsidRPr="007F29C5" w:rsidRDefault="00AB69AA" w:rsidP="00271053">
            <w:pPr>
              <w:tabs>
                <w:tab w:val="left" w:pos="6270"/>
              </w:tabs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2</w:t>
            </w:r>
          </w:p>
        </w:tc>
      </w:tr>
      <w:tr w:rsidR="00271053" w14:paraId="59483174" w14:textId="77777777" w:rsidTr="0034290D">
        <w:tc>
          <w:tcPr>
            <w:tcW w:w="6242" w:type="dxa"/>
            <w:hideMark/>
          </w:tcPr>
          <w:p w14:paraId="1E1EA728" w14:textId="77777777" w:rsidR="00271053" w:rsidRDefault="00271053" w:rsidP="00271053">
            <w:pPr>
              <w:tabs>
                <w:tab w:val="left" w:pos="6270"/>
              </w:tabs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F.O.L</w:t>
            </w:r>
          </w:p>
        </w:tc>
        <w:tc>
          <w:tcPr>
            <w:tcW w:w="3964" w:type="dxa"/>
          </w:tcPr>
          <w:p w14:paraId="18FF7AAE" w14:textId="77777777" w:rsidR="00271053" w:rsidRDefault="00271053" w:rsidP="00271053">
            <w:pPr>
              <w:tabs>
                <w:tab w:val="left" w:pos="627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6" w:type="dxa"/>
            <w:hideMark/>
          </w:tcPr>
          <w:p w14:paraId="1C123430" w14:textId="488AA54D" w:rsidR="00271053" w:rsidRDefault="00271053" w:rsidP="00271053">
            <w:pPr>
              <w:tabs>
                <w:tab w:val="left" w:pos="6270"/>
              </w:tabs>
              <w:jc w:val="center"/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2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/</w:t>
            </w: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9</w:t>
            </w:r>
            <w:r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1472" w:type="dxa"/>
            <w:hideMark/>
          </w:tcPr>
          <w:p w14:paraId="0168DA27" w14:textId="424E4030" w:rsidR="00271053" w:rsidRDefault="00D31D54" w:rsidP="00271053">
            <w:pPr>
              <w:tabs>
                <w:tab w:val="left" w:pos="6270"/>
              </w:tabs>
              <w:jc w:val="center"/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12</w:t>
            </w:r>
            <w:r w:rsidR="00271053"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:30 </w:t>
            </w:r>
            <w:r w:rsidR="00271053" w:rsidRPr="00EF5AAA">
              <w:rPr>
                <w:rFonts w:eastAsiaTheme="minorEastAsia" w:cstheme="minorHAns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2233" w:type="dxa"/>
            <w:hideMark/>
          </w:tcPr>
          <w:p w14:paraId="2E85ACF0" w14:textId="1B7D4E01" w:rsidR="00271053" w:rsidRDefault="00AB69AA" w:rsidP="00271053">
            <w:pPr>
              <w:tabs>
                <w:tab w:val="left" w:pos="6270"/>
              </w:tabs>
              <w:jc w:val="center"/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</w:rPr>
              <w:t>112</w:t>
            </w:r>
          </w:p>
        </w:tc>
      </w:tr>
    </w:tbl>
    <w:p w14:paraId="596DB785" w14:textId="77777777" w:rsidR="007C3478" w:rsidRDefault="007C3478" w:rsidP="007C3478">
      <w:pPr>
        <w:tabs>
          <w:tab w:val="left" w:pos="6270"/>
        </w:tabs>
        <w:ind w:right="2022"/>
        <w:jc w:val="right"/>
        <w:rPr>
          <w:b/>
          <w:sz w:val="32"/>
        </w:rPr>
      </w:pPr>
      <w:r w:rsidRPr="007C3478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5296E29" wp14:editId="3173FE7A">
            <wp:simplePos x="0" y="0"/>
            <wp:positionH relativeFrom="column">
              <wp:posOffset>6904801</wp:posOffset>
            </wp:positionH>
            <wp:positionV relativeFrom="paragraph">
              <wp:posOffset>220335</wp:posOffset>
            </wp:positionV>
            <wp:extent cx="1897159" cy="1777086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BFFFF"/>
                        </a:clrFrom>
                        <a:clrTo>
                          <a:srgbClr val="EBFFFF">
                            <a:alpha val="0"/>
                          </a:srgbClr>
                        </a:clrTo>
                      </a:clrChange>
                      <a:duotone>
                        <a:srgbClr val="5B9BD5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485" b="89420" l="9585" r="95527">
                                  <a14:foregroundMark x1="21725" y1="30375" x2="21725" y2="30375"/>
                                  <a14:foregroundMark x1="44089" y1="20819" x2="44089" y2="20819"/>
                                  <a14:foregroundMark x1="59425" y1="41980" x2="59425" y2="41980"/>
                                  <a14:foregroundMark x1="54952" y1="31058" x2="54952" y2="31058"/>
                                  <a14:foregroundMark x1="86901" y1="8532" x2="86901" y2="8532"/>
                                  <a14:foregroundMark x1="92013" y1="10922" x2="92013" y2="10922"/>
                                  <a14:foregroundMark x1="95527" y1="6485" x2="95527" y2="6485"/>
                                  <a14:foregroundMark x1="27157" y1="37884" x2="27157" y2="37884"/>
                                  <a14:backgroundMark x1="60703" y1="49829" x2="60703" y2="49829"/>
                                  <a14:backgroundMark x1="51118" y1="36177" x2="51118" y2="36177"/>
                                  <a14:backgroundMark x1="82748" y1="34130" x2="82748" y2="34130"/>
                                  <a14:backgroundMark x1="84984" y1="32765" x2="84984" y2="32765"/>
                                  <a14:backgroundMark x1="84345" y1="25256" x2="84345" y2="25256"/>
                                  <a14:backgroundMark x1="79872" y1="34812" x2="79872" y2="34812"/>
                                  <a14:backgroundMark x1="74121" y1="32765" x2="74121" y2="32765"/>
                                  <a14:backgroundMark x1="54952" y1="30034" x2="54952" y2="30034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59" cy="177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1" behindDoc="1" locked="0" layoutInCell="1" allowOverlap="1" wp14:anchorId="1DA8B6AD" wp14:editId="6C74BAA6">
            <wp:simplePos x="0" y="0"/>
            <wp:positionH relativeFrom="column">
              <wp:posOffset>6466281</wp:posOffset>
            </wp:positionH>
            <wp:positionV relativeFrom="paragraph">
              <wp:posOffset>222676</wp:posOffset>
            </wp:positionV>
            <wp:extent cx="866898" cy="921217"/>
            <wp:effectExtent l="57150" t="1905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9275">
                      <a:off x="0" y="0"/>
                      <a:ext cx="866898" cy="9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66180" w14:textId="77777777" w:rsidR="007C3478" w:rsidRPr="006F6B6B" w:rsidRDefault="007C3478" w:rsidP="007C3478">
      <w:pPr>
        <w:tabs>
          <w:tab w:val="left" w:pos="6270"/>
        </w:tabs>
        <w:ind w:right="2022"/>
        <w:jc w:val="right"/>
        <w:rPr>
          <w:b/>
          <w:sz w:val="32"/>
        </w:rPr>
      </w:pPr>
      <w:r w:rsidRPr="007C3478">
        <w:rPr>
          <w:b/>
        </w:rPr>
        <w:t>Jefe Departamento de Automoción</w:t>
      </w:r>
    </w:p>
    <w:p w14:paraId="187752D4" w14:textId="77777777" w:rsidR="007C3478" w:rsidRDefault="007C3478" w:rsidP="007C3478">
      <w:pPr>
        <w:tabs>
          <w:tab w:val="left" w:pos="6270"/>
        </w:tabs>
        <w:ind w:left="102" w:right="2022" w:firstLine="6270"/>
        <w:jc w:val="center"/>
        <w:rPr>
          <w:b/>
        </w:rPr>
      </w:pPr>
    </w:p>
    <w:p w14:paraId="34B15500" w14:textId="77777777" w:rsidR="007C3478" w:rsidRPr="007C3478" w:rsidRDefault="007C3478" w:rsidP="007C3478">
      <w:pPr>
        <w:tabs>
          <w:tab w:val="left" w:pos="6270"/>
        </w:tabs>
        <w:ind w:left="102" w:right="2022" w:firstLine="6270"/>
        <w:jc w:val="right"/>
        <w:rPr>
          <w:b/>
        </w:rPr>
      </w:pPr>
      <w:r w:rsidRPr="007C3478">
        <w:rPr>
          <w:b/>
        </w:rPr>
        <w:t>Fdo. Jesús Vázquez Herrero</w:t>
      </w:r>
    </w:p>
    <w:p w14:paraId="1216AD81" w14:textId="77777777" w:rsidR="007C3478" w:rsidRPr="007C3478" w:rsidRDefault="007C3478" w:rsidP="007C3478">
      <w:pPr>
        <w:tabs>
          <w:tab w:val="left" w:pos="6270"/>
        </w:tabs>
        <w:jc w:val="right"/>
        <w:rPr>
          <w:b/>
        </w:rPr>
      </w:pPr>
    </w:p>
    <w:p w14:paraId="0B0AF2CD" w14:textId="77777777" w:rsidR="007C3478" w:rsidRPr="006F6B6B" w:rsidRDefault="007C3478">
      <w:pPr>
        <w:tabs>
          <w:tab w:val="left" w:pos="6270"/>
        </w:tabs>
        <w:jc w:val="right"/>
        <w:rPr>
          <w:b/>
          <w:sz w:val="32"/>
        </w:rPr>
      </w:pPr>
    </w:p>
    <w:sectPr w:rsidR="007C3478" w:rsidRPr="006F6B6B" w:rsidSect="006777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38" w:right="498" w:bottom="1356" w:left="993" w:header="227" w:footer="9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19FF" w14:textId="77777777" w:rsidR="00591A5D" w:rsidRDefault="00591A5D" w:rsidP="00E977F5">
      <w:pPr>
        <w:spacing w:after="0" w:line="240" w:lineRule="auto"/>
      </w:pPr>
      <w:r>
        <w:separator/>
      </w:r>
    </w:p>
  </w:endnote>
  <w:endnote w:type="continuationSeparator" w:id="0">
    <w:p w14:paraId="37B4A2CA" w14:textId="77777777" w:rsidR="00591A5D" w:rsidRDefault="00591A5D" w:rsidP="00E977F5">
      <w:pPr>
        <w:spacing w:after="0" w:line="240" w:lineRule="auto"/>
      </w:pPr>
      <w:r>
        <w:continuationSeparator/>
      </w:r>
    </w:p>
  </w:endnote>
  <w:endnote w:type="continuationNotice" w:id="1">
    <w:p w14:paraId="555CA1AC" w14:textId="77777777" w:rsidR="00591A5D" w:rsidRDefault="00591A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FD58" w14:textId="77777777" w:rsidR="00677705" w:rsidRDefault="006777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31C5" w14:textId="77777777" w:rsidR="00E977F5" w:rsidRPr="00E977F5" w:rsidRDefault="001D7E37" w:rsidP="00E977F5">
    <w:pPr>
      <w:spacing w:after="0"/>
      <w:jc w:val="center"/>
      <w:rPr>
        <w:sz w:val="18"/>
        <w:szCs w:val="18"/>
      </w:rPr>
    </w:pPr>
    <w:r w:rsidRPr="00E977F5">
      <w:rPr>
        <w:noProof/>
        <w:sz w:val="18"/>
        <w:szCs w:val="18"/>
      </w:rPr>
      <w:drawing>
        <wp:anchor distT="0" distB="0" distL="114300" distR="114300" simplePos="0" relativeHeight="251658241" behindDoc="0" locked="0" layoutInCell="1" allowOverlap="0" wp14:anchorId="427BC080" wp14:editId="2094B948">
          <wp:simplePos x="0" y="0"/>
          <wp:positionH relativeFrom="column">
            <wp:posOffset>-120015</wp:posOffset>
          </wp:positionH>
          <wp:positionV relativeFrom="paragraph">
            <wp:posOffset>10795</wp:posOffset>
          </wp:positionV>
          <wp:extent cx="552450" cy="523875"/>
          <wp:effectExtent l="0" t="0" r="0" b="0"/>
          <wp:wrapSquare wrapText="bothSides"/>
          <wp:docPr id="2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77F5" w:rsidRPr="00E977F5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0" wp14:anchorId="0494BD47" wp14:editId="592DF028">
          <wp:simplePos x="0" y="0"/>
          <wp:positionH relativeFrom="rightMargin">
            <wp:posOffset>-161925</wp:posOffset>
          </wp:positionH>
          <wp:positionV relativeFrom="paragraph">
            <wp:posOffset>2540</wp:posOffset>
          </wp:positionV>
          <wp:extent cx="676275" cy="400050"/>
          <wp:effectExtent l="0" t="0" r="9525" b="0"/>
          <wp:wrapNone/>
          <wp:docPr id="21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62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77F5" w:rsidRPr="00E977F5">
      <w:rPr>
        <w:rFonts w:ascii="Arial" w:eastAsia="Arial" w:hAnsi="Arial" w:cs="Arial"/>
        <w:sz w:val="18"/>
        <w:szCs w:val="18"/>
      </w:rPr>
      <w:t xml:space="preserve">Calle Colombia, num. 42  - Teléfono 923186961  - Fax 923186962 – 37003  SALAMANCA </w:t>
    </w:r>
    <w:r w:rsidR="00E977F5" w:rsidRPr="00E977F5">
      <w:rPr>
        <w:rFonts w:ascii="Arial" w:eastAsia="Arial" w:hAnsi="Arial" w:cs="Arial"/>
        <w:color w:val="0000FF"/>
        <w:sz w:val="18"/>
        <w:szCs w:val="18"/>
        <w:u w:val="single" w:color="0000FF"/>
      </w:rPr>
      <w:t>www.riotormes.com</w:t>
    </w:r>
    <w:r w:rsidR="00E977F5" w:rsidRPr="00E977F5">
      <w:rPr>
        <w:rFonts w:ascii="Arial" w:eastAsia="Arial" w:hAnsi="Arial" w:cs="Arial"/>
        <w:sz w:val="18"/>
        <w:szCs w:val="18"/>
      </w:rPr>
      <w:t xml:space="preserve">               Correo electrónico: </w:t>
    </w:r>
    <w:r w:rsidR="00E977F5" w:rsidRPr="00E977F5">
      <w:rPr>
        <w:rFonts w:ascii="Arial" w:eastAsia="Arial" w:hAnsi="Arial" w:cs="Arial"/>
        <w:color w:val="0000FF"/>
        <w:sz w:val="18"/>
        <w:szCs w:val="18"/>
        <w:u w:val="single" w:color="0000FF"/>
      </w:rPr>
      <w:t>37013341@educa.jcyl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01D9" w14:textId="77777777" w:rsidR="00677705" w:rsidRDefault="006777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26D1" w14:textId="77777777" w:rsidR="00591A5D" w:rsidRDefault="00591A5D" w:rsidP="00E977F5">
      <w:pPr>
        <w:spacing w:after="0" w:line="240" w:lineRule="auto"/>
      </w:pPr>
      <w:r>
        <w:separator/>
      </w:r>
    </w:p>
  </w:footnote>
  <w:footnote w:type="continuationSeparator" w:id="0">
    <w:p w14:paraId="60727734" w14:textId="77777777" w:rsidR="00591A5D" w:rsidRDefault="00591A5D" w:rsidP="00E977F5">
      <w:pPr>
        <w:spacing w:after="0" w:line="240" w:lineRule="auto"/>
      </w:pPr>
      <w:r>
        <w:continuationSeparator/>
      </w:r>
    </w:p>
  </w:footnote>
  <w:footnote w:type="continuationNotice" w:id="1">
    <w:p w14:paraId="08EE4143" w14:textId="77777777" w:rsidR="00591A5D" w:rsidRDefault="00591A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FCC5" w14:textId="77777777" w:rsidR="00677705" w:rsidRDefault="006777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4A47" w14:textId="75AEBB43" w:rsidR="00E977F5" w:rsidRDefault="00677705">
    <w:pPr>
      <w:pStyle w:val="Encabezado"/>
    </w:pPr>
    <w:r>
      <w:rPr>
        <w:b/>
        <w:noProof/>
        <w:sz w:val="20"/>
        <w:lang w:eastAsia="es-ES"/>
      </w:rPr>
      <w:drawing>
        <wp:anchor distT="0" distB="0" distL="114300" distR="114300" simplePos="0" relativeHeight="251658244" behindDoc="0" locked="0" layoutInCell="1" allowOverlap="1" wp14:anchorId="07064BA1" wp14:editId="60B90F41">
          <wp:simplePos x="0" y="0"/>
          <wp:positionH relativeFrom="column">
            <wp:posOffset>7785171</wp:posOffset>
          </wp:positionH>
          <wp:positionV relativeFrom="paragraph">
            <wp:posOffset>8184</wp:posOffset>
          </wp:positionV>
          <wp:extent cx="1341755" cy="1283970"/>
          <wp:effectExtent l="0" t="0" r="0" b="0"/>
          <wp:wrapNone/>
          <wp:docPr id="19" name="Imagen 8" descr="D:\Copia 12-3-14\Documents\CURSO 21-22\Logotipo CIFP Río Torme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pia 12-3-14\Documents\CURSO 21-22\Logotipo CIFP Río Tormes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128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7CF5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0BFDC7D" wp14:editId="6B7A8212">
              <wp:simplePos x="0" y="0"/>
              <wp:positionH relativeFrom="column">
                <wp:posOffset>3782060</wp:posOffset>
              </wp:positionH>
              <wp:positionV relativeFrom="paragraph">
                <wp:posOffset>-70704</wp:posOffset>
              </wp:positionV>
              <wp:extent cx="5798185" cy="1179830"/>
              <wp:effectExtent l="0" t="0" r="12065" b="1270"/>
              <wp:wrapNone/>
              <wp:docPr id="1" name="Group 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1179830"/>
                        <a:chOff x="0" y="0"/>
                        <a:chExt cx="5802377" cy="1181100"/>
                      </a:xfrm>
                    </wpg:grpSpPr>
                    <pic:pic xmlns:pic="http://schemas.openxmlformats.org/drawingml/2006/picture">
                      <pic:nvPicPr>
                        <pic:cNvPr id="2" name="Picture 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00025"/>
                          <a:ext cx="2254885" cy="981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400675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91150" y="447675"/>
                          <a:ext cx="405130" cy="6953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hape 37"/>
                      <wps:cNvSpPr/>
                      <wps:spPr>
                        <a:xfrm>
                          <a:off x="5383531" y="440055"/>
                          <a:ext cx="418846" cy="7090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846" h="709041">
                              <a:moveTo>
                                <a:pt x="0" y="709041"/>
                              </a:moveTo>
                              <a:lnTo>
                                <a:pt x="418846" y="709041"/>
                              </a:lnTo>
                              <a:lnTo>
                                <a:pt x="4188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0523FF" id="Group 689" o:spid="_x0000_s1026" style="position:absolute;margin-left:297.8pt;margin-top:-5.55pt;width:456.55pt;height:92.9pt;z-index:251658242" coordsize="58023,118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top:2000;width:22548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">
                <v:imagedata r:id="rId5" o:title=""/>
              </v:shape>
              <v:shape id="Picture 34" o:spid="_x0000_s1028" type="#_x0000_t75" style="position:absolute;left:54006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">
                <v:imagedata r:id="rId6" o:title=""/>
              </v:shape>
              <v:shape id="Picture 36" o:spid="_x0000_s1029" type="#_x0000_t75" style="position:absolute;left:53911;top:4476;width:4051;height: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">
                <v:imagedata r:id="rId7" o:title=""/>
              </v:shape>
              <v:shape id="Shape 37" o:spid="_x0000_s1030" style="position:absolute;left:53835;top:4400;width:4188;height:7090;visibility:visible;mso-wrap-style:square;v-text-anchor:top" coordsize="418846,709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" path="m,709041r418846,l418846,,,,,709041xe" filled="f" strokeweight="1pt">
                <v:stroke miterlimit="83231f" joinstyle="miter" endcap="round"/>
                <v:path arrowok="t" textboxrect="0,0,418846,709041"/>
              </v:shape>
            </v:group>
          </w:pict>
        </mc:Fallback>
      </mc:AlternateContent>
    </w:r>
    <w:r w:rsidR="00437CF5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09613F3" wp14:editId="65D94E7C">
              <wp:simplePos x="0" y="0"/>
              <wp:positionH relativeFrom="column">
                <wp:posOffset>3236595</wp:posOffset>
              </wp:positionH>
              <wp:positionV relativeFrom="paragraph">
                <wp:posOffset>-134620</wp:posOffset>
              </wp:positionV>
              <wp:extent cx="4038600" cy="1313180"/>
              <wp:effectExtent l="0" t="0" r="19050" b="2032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1313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0B6514" id="Rectángulo 6" o:spid="_x0000_s1026" style="position:absolute;margin-left:254.85pt;margin-top:-10.6pt;width:318pt;height:103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" fillcolor="white [3212]" strokecolor="white [3212]" strokeweight="1pt"/>
          </w:pict>
        </mc:Fallback>
      </mc:AlternateContent>
    </w:r>
    <w:r w:rsidR="00437CF5">
      <w:rPr>
        <w:noProof/>
      </w:rPr>
      <mc:AlternateContent>
        <mc:Choice Requires="wpg">
          <w:drawing>
            <wp:inline distT="0" distB="0" distL="0" distR="0" wp14:anchorId="0DE1CD6E" wp14:editId="7AD1E4B4">
              <wp:extent cx="5798185" cy="1180324"/>
              <wp:effectExtent l="0" t="0" r="12065" b="1270"/>
              <wp:docPr id="689" name="Group 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1180324"/>
                        <a:chOff x="0" y="0"/>
                        <a:chExt cx="5802377" cy="1181100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00025"/>
                          <a:ext cx="2254885" cy="981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Picture 3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400675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Picture 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91150" y="447675"/>
                          <a:ext cx="405130" cy="6953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" name="Shape 37"/>
                      <wps:cNvSpPr/>
                      <wps:spPr>
                        <a:xfrm>
                          <a:off x="5383531" y="440055"/>
                          <a:ext cx="418846" cy="7090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846" h="709041">
                              <a:moveTo>
                                <a:pt x="0" y="709041"/>
                              </a:moveTo>
                              <a:lnTo>
                                <a:pt x="418846" y="709041"/>
                              </a:lnTo>
                              <a:lnTo>
                                <a:pt x="4188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4F9C78F" id="Group 689" o:spid="_x0000_s1026" style="width:456.55pt;height:92.95pt;mso-position-horizontal-relative:char;mso-position-vertical-relative:line" coordsize="58023,118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">
              <v:shape id="Picture 9" o:spid="_x0000_s1027" type="#_x0000_t75" style="position:absolute;top:2000;width:22548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">
                <v:imagedata r:id="rId5" o:title=""/>
              </v:shape>
              <v:shape id="Picture 34" o:spid="_x0000_s1028" type="#_x0000_t75" style="position:absolute;left:54006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">
                <v:imagedata r:id="rId6" o:title=""/>
              </v:shape>
              <v:shape id="Picture 36" o:spid="_x0000_s1029" type="#_x0000_t75" style="position:absolute;left:53911;top:4476;width:4051;height: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">
                <v:imagedata r:id="rId7" o:title=""/>
              </v:shape>
              <v:shape id="Shape 37" o:spid="_x0000_s1030" style="position:absolute;left:53835;top:4400;width:4188;height:7090;visibility:visible;mso-wrap-style:square;v-text-anchor:top" coordsize="418846,709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" path="m,709041r418846,l418846,,,,,709041xe" filled="f" strokeweight="1pt">
                <v:stroke miterlimit="83231f" joinstyle="miter" endcap="round"/>
                <v:path arrowok="t" textboxrect="0,0,418846,709041"/>
              </v:shape>
              <w10:anchorlock/>
            </v:group>
          </w:pict>
        </mc:Fallback>
      </mc:AlternateContent>
    </w:r>
  </w:p>
  <w:p w14:paraId="6CDD058C" w14:textId="77777777" w:rsidR="00677705" w:rsidRDefault="006777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A0BE" w14:textId="77777777" w:rsidR="00677705" w:rsidRDefault="00677705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813450056" textId="1437307257" start="16" length="8" invalidationStart="16" invalidationLength="8" id="mF42gtHI"/>
    <int:WordHash hashCode="y7xQ0idzz2VEv6" id="xqIP9oer"/>
    <int:ParagraphRange paragraphId="800303501" textId="1633027293" start="16" length="8" invalidationStart="16" invalidationLength="8" id="7VYGcArs"/>
  </int:Manifest>
  <int:Observations>
    <int:Content id="mF42gtHI">
      <int:Rejection type="LegacyProofing"/>
    </int:Content>
    <int:Content id="xqIP9oer">
      <int:Rejection type="LegacyProofing"/>
    </int:Content>
    <int:Content id="7VYGcAr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00C8"/>
    <w:multiLevelType w:val="hybridMultilevel"/>
    <w:tmpl w:val="72885A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8860CB"/>
    <w:multiLevelType w:val="hybridMultilevel"/>
    <w:tmpl w:val="1E783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094932">
    <w:abstractNumId w:val="0"/>
  </w:num>
  <w:num w:numId="2" w16cid:durableId="101727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2D"/>
    <w:rsid w:val="00013E20"/>
    <w:rsid w:val="000224AD"/>
    <w:rsid w:val="00043457"/>
    <w:rsid w:val="0004358E"/>
    <w:rsid w:val="00055F24"/>
    <w:rsid w:val="00066824"/>
    <w:rsid w:val="00082187"/>
    <w:rsid w:val="00085B8D"/>
    <w:rsid w:val="000C2C66"/>
    <w:rsid w:val="001212BF"/>
    <w:rsid w:val="00121474"/>
    <w:rsid w:val="00142B85"/>
    <w:rsid w:val="001443CA"/>
    <w:rsid w:val="00156876"/>
    <w:rsid w:val="0016456B"/>
    <w:rsid w:val="00182666"/>
    <w:rsid w:val="0018391E"/>
    <w:rsid w:val="00190721"/>
    <w:rsid w:val="001A5371"/>
    <w:rsid w:val="001A66FD"/>
    <w:rsid w:val="001B33BC"/>
    <w:rsid w:val="001B7F57"/>
    <w:rsid w:val="001C6BC7"/>
    <w:rsid w:val="001C7D6E"/>
    <w:rsid w:val="001D5488"/>
    <w:rsid w:val="001D7E37"/>
    <w:rsid w:val="001E031B"/>
    <w:rsid w:val="001E4825"/>
    <w:rsid w:val="001F0C67"/>
    <w:rsid w:val="002171DA"/>
    <w:rsid w:val="002215B7"/>
    <w:rsid w:val="0026502F"/>
    <w:rsid w:val="00271053"/>
    <w:rsid w:val="00274CDB"/>
    <w:rsid w:val="002844D4"/>
    <w:rsid w:val="00286683"/>
    <w:rsid w:val="002869F6"/>
    <w:rsid w:val="002D676F"/>
    <w:rsid w:val="002E3934"/>
    <w:rsid w:val="002F7F38"/>
    <w:rsid w:val="003117FE"/>
    <w:rsid w:val="003252F1"/>
    <w:rsid w:val="00335D7B"/>
    <w:rsid w:val="00337AC7"/>
    <w:rsid w:val="0034290D"/>
    <w:rsid w:val="00344892"/>
    <w:rsid w:val="00377BE9"/>
    <w:rsid w:val="00377F72"/>
    <w:rsid w:val="003D62F2"/>
    <w:rsid w:val="003F2249"/>
    <w:rsid w:val="00437CF5"/>
    <w:rsid w:val="00461A36"/>
    <w:rsid w:val="00486E1E"/>
    <w:rsid w:val="004A128C"/>
    <w:rsid w:val="004A324E"/>
    <w:rsid w:val="004C29F1"/>
    <w:rsid w:val="004C3BC5"/>
    <w:rsid w:val="004C6BB8"/>
    <w:rsid w:val="004C7C44"/>
    <w:rsid w:val="004D4E42"/>
    <w:rsid w:val="005038BB"/>
    <w:rsid w:val="005100CF"/>
    <w:rsid w:val="005130D6"/>
    <w:rsid w:val="00513609"/>
    <w:rsid w:val="005209D5"/>
    <w:rsid w:val="0054017B"/>
    <w:rsid w:val="00561A68"/>
    <w:rsid w:val="00583293"/>
    <w:rsid w:val="00591A5D"/>
    <w:rsid w:val="00596DD4"/>
    <w:rsid w:val="006074AB"/>
    <w:rsid w:val="00617F68"/>
    <w:rsid w:val="00635626"/>
    <w:rsid w:val="00671C62"/>
    <w:rsid w:val="00677705"/>
    <w:rsid w:val="00677A88"/>
    <w:rsid w:val="0068206E"/>
    <w:rsid w:val="006C36B2"/>
    <w:rsid w:val="006C3C6F"/>
    <w:rsid w:val="006F6B6B"/>
    <w:rsid w:val="0073089B"/>
    <w:rsid w:val="00731593"/>
    <w:rsid w:val="007675E9"/>
    <w:rsid w:val="007736B5"/>
    <w:rsid w:val="0077382B"/>
    <w:rsid w:val="007916B8"/>
    <w:rsid w:val="007B7BCA"/>
    <w:rsid w:val="007C3478"/>
    <w:rsid w:val="007C3A58"/>
    <w:rsid w:val="007C3CED"/>
    <w:rsid w:val="007F29C5"/>
    <w:rsid w:val="007F7221"/>
    <w:rsid w:val="00836968"/>
    <w:rsid w:val="008A06EF"/>
    <w:rsid w:val="008A7883"/>
    <w:rsid w:val="008F42CD"/>
    <w:rsid w:val="0090162D"/>
    <w:rsid w:val="00971966"/>
    <w:rsid w:val="00976D93"/>
    <w:rsid w:val="009D5899"/>
    <w:rsid w:val="00A22858"/>
    <w:rsid w:val="00A22EF0"/>
    <w:rsid w:val="00A43349"/>
    <w:rsid w:val="00A53254"/>
    <w:rsid w:val="00A60BE2"/>
    <w:rsid w:val="00A8162F"/>
    <w:rsid w:val="00A87B99"/>
    <w:rsid w:val="00A916CF"/>
    <w:rsid w:val="00AB69AA"/>
    <w:rsid w:val="00B00C09"/>
    <w:rsid w:val="00B07EC7"/>
    <w:rsid w:val="00B14E5B"/>
    <w:rsid w:val="00B51908"/>
    <w:rsid w:val="00B51A09"/>
    <w:rsid w:val="00B5651E"/>
    <w:rsid w:val="00B6280D"/>
    <w:rsid w:val="00B6614D"/>
    <w:rsid w:val="00B90026"/>
    <w:rsid w:val="00B910F3"/>
    <w:rsid w:val="00BC383A"/>
    <w:rsid w:val="00BD1010"/>
    <w:rsid w:val="00BD44AA"/>
    <w:rsid w:val="00C02C88"/>
    <w:rsid w:val="00C11C94"/>
    <w:rsid w:val="00C36DCB"/>
    <w:rsid w:val="00C401A3"/>
    <w:rsid w:val="00C414F5"/>
    <w:rsid w:val="00C92042"/>
    <w:rsid w:val="00CB7638"/>
    <w:rsid w:val="00CC2339"/>
    <w:rsid w:val="00CC321C"/>
    <w:rsid w:val="00D0317B"/>
    <w:rsid w:val="00D31D54"/>
    <w:rsid w:val="00D44DE8"/>
    <w:rsid w:val="00D82582"/>
    <w:rsid w:val="00DA23E7"/>
    <w:rsid w:val="00DB4CA0"/>
    <w:rsid w:val="00DB4F92"/>
    <w:rsid w:val="00DE22CF"/>
    <w:rsid w:val="00DF0330"/>
    <w:rsid w:val="00DF73F0"/>
    <w:rsid w:val="00E624D1"/>
    <w:rsid w:val="00E640AE"/>
    <w:rsid w:val="00E91E39"/>
    <w:rsid w:val="00E977F5"/>
    <w:rsid w:val="00EA3911"/>
    <w:rsid w:val="00EA7426"/>
    <w:rsid w:val="00EB1CB5"/>
    <w:rsid w:val="00EB1CFA"/>
    <w:rsid w:val="00EB60FF"/>
    <w:rsid w:val="00EC1FEB"/>
    <w:rsid w:val="00EC4959"/>
    <w:rsid w:val="00EF1F35"/>
    <w:rsid w:val="00EF5AAA"/>
    <w:rsid w:val="00F0456D"/>
    <w:rsid w:val="00F051E7"/>
    <w:rsid w:val="00F40221"/>
    <w:rsid w:val="00F465D4"/>
    <w:rsid w:val="00F811D9"/>
    <w:rsid w:val="00F82FFB"/>
    <w:rsid w:val="00F93B46"/>
    <w:rsid w:val="00FB6892"/>
    <w:rsid w:val="00FB711B"/>
    <w:rsid w:val="00FE571F"/>
    <w:rsid w:val="00FE75A8"/>
    <w:rsid w:val="00FF5E04"/>
    <w:rsid w:val="010CC86B"/>
    <w:rsid w:val="01B6D9AA"/>
    <w:rsid w:val="01B701F4"/>
    <w:rsid w:val="02EC60CB"/>
    <w:rsid w:val="030D74DB"/>
    <w:rsid w:val="03CBA17C"/>
    <w:rsid w:val="04571E78"/>
    <w:rsid w:val="06082103"/>
    <w:rsid w:val="07A3F164"/>
    <w:rsid w:val="08526770"/>
    <w:rsid w:val="08CE7205"/>
    <w:rsid w:val="0A38103F"/>
    <w:rsid w:val="0B02C4CD"/>
    <w:rsid w:val="0E3A6A88"/>
    <w:rsid w:val="0E648CBD"/>
    <w:rsid w:val="0F88882D"/>
    <w:rsid w:val="1034EBB9"/>
    <w:rsid w:val="1140F71B"/>
    <w:rsid w:val="11625F11"/>
    <w:rsid w:val="124494A4"/>
    <w:rsid w:val="12B2EA79"/>
    <w:rsid w:val="135C8094"/>
    <w:rsid w:val="14627A7D"/>
    <w:rsid w:val="168B04E0"/>
    <w:rsid w:val="17B752A7"/>
    <w:rsid w:val="17C09794"/>
    <w:rsid w:val="1A24C68B"/>
    <w:rsid w:val="1CEA3A7D"/>
    <w:rsid w:val="1CFA4664"/>
    <w:rsid w:val="1E15E37A"/>
    <w:rsid w:val="1FBB4A84"/>
    <w:rsid w:val="214FBC9D"/>
    <w:rsid w:val="22D9C2E9"/>
    <w:rsid w:val="232F18CD"/>
    <w:rsid w:val="25A1C8A1"/>
    <w:rsid w:val="25D93544"/>
    <w:rsid w:val="261163AB"/>
    <w:rsid w:val="269F29F1"/>
    <w:rsid w:val="282CED24"/>
    <w:rsid w:val="29EE0052"/>
    <w:rsid w:val="2A9DFB46"/>
    <w:rsid w:val="2AC7156C"/>
    <w:rsid w:val="2AE3143C"/>
    <w:rsid w:val="2CCFB940"/>
    <w:rsid w:val="2E150DE9"/>
    <w:rsid w:val="2FA3B190"/>
    <w:rsid w:val="307770EA"/>
    <w:rsid w:val="33BB227F"/>
    <w:rsid w:val="33C9B262"/>
    <w:rsid w:val="3526E4C8"/>
    <w:rsid w:val="35CCB08F"/>
    <w:rsid w:val="36CE735E"/>
    <w:rsid w:val="371B4A68"/>
    <w:rsid w:val="386A43BF"/>
    <w:rsid w:val="38AFBC81"/>
    <w:rsid w:val="3BE75D43"/>
    <w:rsid w:val="3C2F53C6"/>
    <w:rsid w:val="3C7270B2"/>
    <w:rsid w:val="3F3025F1"/>
    <w:rsid w:val="3F85007D"/>
    <w:rsid w:val="4120D0DE"/>
    <w:rsid w:val="45086C94"/>
    <w:rsid w:val="461427F9"/>
    <w:rsid w:val="46812ED4"/>
    <w:rsid w:val="47045490"/>
    <w:rsid w:val="4757F145"/>
    <w:rsid w:val="47AFF85A"/>
    <w:rsid w:val="480771C3"/>
    <w:rsid w:val="49B76ADD"/>
    <w:rsid w:val="4B22EE2B"/>
    <w:rsid w:val="4D8F74DF"/>
    <w:rsid w:val="4E1F39DE"/>
    <w:rsid w:val="4E7B4A4C"/>
    <w:rsid w:val="50760846"/>
    <w:rsid w:val="50B0F841"/>
    <w:rsid w:val="5274A6B8"/>
    <w:rsid w:val="54521016"/>
    <w:rsid w:val="54A7A3BF"/>
    <w:rsid w:val="571BC869"/>
    <w:rsid w:val="5E355DA8"/>
    <w:rsid w:val="6539730A"/>
    <w:rsid w:val="654EE33C"/>
    <w:rsid w:val="657F39C2"/>
    <w:rsid w:val="6623EE2C"/>
    <w:rsid w:val="68B6DA84"/>
    <w:rsid w:val="6B70805C"/>
    <w:rsid w:val="6D611763"/>
    <w:rsid w:val="6E104909"/>
    <w:rsid w:val="6EE25409"/>
    <w:rsid w:val="6F09D450"/>
    <w:rsid w:val="70A9F3F7"/>
    <w:rsid w:val="73AF76D0"/>
    <w:rsid w:val="73C81E4D"/>
    <w:rsid w:val="74DD4437"/>
    <w:rsid w:val="7608ED34"/>
    <w:rsid w:val="7650122A"/>
    <w:rsid w:val="766DAFD3"/>
    <w:rsid w:val="7765C561"/>
    <w:rsid w:val="7817F209"/>
    <w:rsid w:val="79E0F736"/>
    <w:rsid w:val="7B58A126"/>
    <w:rsid w:val="7B7BA517"/>
    <w:rsid w:val="7C2373B9"/>
    <w:rsid w:val="7DD5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3248B"/>
  <w15:docId w15:val="{FB4134F3-6D2C-406E-A6B6-400DE72E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0D"/>
    <w:pPr>
      <w:spacing w:after="200" w:line="276" w:lineRule="auto"/>
    </w:pPr>
    <w:rPr>
      <w:rFonts w:eastAsiaTheme="minorHAnsi"/>
      <w:lang w:eastAsia="en-US"/>
    </w:rPr>
  </w:style>
  <w:style w:type="paragraph" w:styleId="Ttulo2">
    <w:name w:val="heading 2"/>
    <w:basedOn w:val="Normal"/>
    <w:link w:val="Ttulo2Car"/>
    <w:uiPriority w:val="9"/>
    <w:qFormat/>
    <w:rsid w:val="001D7E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3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6B5"/>
    <w:rPr>
      <w:rFonts w:ascii="Segoe UI" w:eastAsia="Calibri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0668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7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7F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97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7F5"/>
    <w:rPr>
      <w:rFonts w:ascii="Calibri" w:eastAsia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rsid w:val="001D7E3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D7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437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13E2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3E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83e0263778a94a2f" Type="http://schemas.microsoft.com/office/2019/09/relationships/intelligence" Target="intelligenc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7" Type="http://schemas.openxmlformats.org/officeDocument/2006/relationships/image" Target="media/image9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1B1D-9A58-4286-BCDB-39CE6AB4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52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Provincial de Educación</dc:title>
  <dc:subject/>
  <dc:creator>JCYL</dc:creator>
  <cp:keywords/>
  <cp:lastModifiedBy>JESUS VAZQUEZ HERRERO</cp:lastModifiedBy>
  <cp:revision>21</cp:revision>
  <cp:lastPrinted>2021-03-13T13:30:00Z</cp:lastPrinted>
  <dcterms:created xsi:type="dcterms:W3CDTF">2022-06-27T09:46:00Z</dcterms:created>
  <dcterms:modified xsi:type="dcterms:W3CDTF">2022-06-29T07:23:00Z</dcterms:modified>
</cp:coreProperties>
</file>